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028" w:rsidRPr="000C370D" w:rsidRDefault="00DF5028" w:rsidP="00E80006">
      <w:pPr>
        <w:tabs>
          <w:tab w:val="left" w:pos="2486"/>
        </w:tabs>
        <w:rPr>
          <w:rFonts w:cs="Times New Roman"/>
          <w:b/>
          <w:sz w:val="31"/>
        </w:rPr>
      </w:pPr>
    </w:p>
    <w:p w:rsidR="004D6769" w:rsidRPr="004E189E" w:rsidRDefault="004D6769" w:rsidP="004D6769">
      <w:pPr>
        <w:rPr>
          <w:rFonts w:cs="Times New Roman"/>
          <w:sz w:val="22"/>
          <w:szCs w:val="22"/>
        </w:rPr>
      </w:pPr>
      <w:r w:rsidRPr="004E189E">
        <w:rPr>
          <w:rFonts w:cs="Times New Roman"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B1BF2" wp14:editId="742BD200">
                <wp:simplePos x="0" y="0"/>
                <wp:positionH relativeFrom="column">
                  <wp:posOffset>5600700</wp:posOffset>
                </wp:positionH>
                <wp:positionV relativeFrom="paragraph">
                  <wp:posOffset>-209550</wp:posOffset>
                </wp:positionV>
                <wp:extent cx="585470" cy="488315"/>
                <wp:effectExtent l="6985" t="6985" r="7620" b="9525"/>
                <wp:wrapSquare wrapText="bothSides"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488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6769" w:rsidRDefault="004D6769" w:rsidP="004D6769">
                            <w:pPr>
                              <w:pStyle w:val="EnvelopeReturn"/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B1BF2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41pt;margin-top:-16.5pt;width:46.1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" filled="f" strokeweight="1pt">
                <v:textbox>
                  <w:txbxContent>
                    <w:p w:rsidR="004D6769" w:rsidRDefault="004D6769" w:rsidP="004D6769">
                      <w:pPr>
                        <w:pStyle w:val="EnvelopeReturn"/>
                        <w:rPr>
                          <w:sz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E189E">
        <w:rPr>
          <w:rFonts w:cs="Times New Roman"/>
          <w:b/>
          <w:sz w:val="22"/>
          <w:szCs w:val="22"/>
        </w:rPr>
        <w:t>Broj projekta ________</w:t>
      </w:r>
      <w:r w:rsidRPr="004E189E">
        <w:rPr>
          <w:rFonts w:cs="Times New Roman"/>
          <w:b/>
          <w:sz w:val="22"/>
          <w:szCs w:val="22"/>
        </w:rPr>
        <w:tab/>
      </w:r>
      <w:r w:rsidRPr="004E189E">
        <w:rPr>
          <w:rFonts w:cs="Times New Roman"/>
          <w:b/>
          <w:sz w:val="22"/>
          <w:szCs w:val="22"/>
        </w:rPr>
        <w:tab/>
      </w:r>
      <w:r w:rsidRPr="004E189E">
        <w:rPr>
          <w:rFonts w:cs="Times New Roman"/>
          <w:b/>
          <w:sz w:val="22"/>
          <w:szCs w:val="22"/>
        </w:rPr>
        <w:tab/>
        <w:t xml:space="preserve">       </w:t>
      </w:r>
      <w:r w:rsidRPr="004E189E">
        <w:rPr>
          <w:rFonts w:cs="Times New Roman"/>
          <w:b/>
          <w:sz w:val="22"/>
          <w:szCs w:val="22"/>
        </w:rPr>
        <w:tab/>
      </w:r>
      <w:r w:rsidRPr="004E189E">
        <w:rPr>
          <w:rFonts w:cs="Times New Roman"/>
          <w:b/>
          <w:sz w:val="22"/>
          <w:szCs w:val="22"/>
        </w:rPr>
        <w:tab/>
      </w:r>
      <w:r w:rsidR="004E189E">
        <w:rPr>
          <w:rFonts w:cs="Times New Roman"/>
          <w:b/>
          <w:sz w:val="22"/>
          <w:szCs w:val="22"/>
        </w:rPr>
        <w:t xml:space="preserve">                               </w:t>
      </w:r>
      <w:r w:rsidRPr="004E189E">
        <w:rPr>
          <w:rFonts w:cs="Times New Roman"/>
          <w:b/>
          <w:sz w:val="22"/>
          <w:szCs w:val="22"/>
        </w:rPr>
        <w:t>PODRUČJE</w:t>
      </w:r>
      <w:r w:rsidRPr="004E189E">
        <w:rPr>
          <w:rFonts w:cs="Times New Roman"/>
          <w:noProof/>
          <w:sz w:val="22"/>
          <w:szCs w:val="22"/>
        </w:rPr>
        <w:t xml:space="preserve"> </w:t>
      </w:r>
    </w:p>
    <w:p w:rsidR="004E189E" w:rsidRDefault="004D6769" w:rsidP="004E189E">
      <w:pPr>
        <w:rPr>
          <w:rFonts w:cs="Times New Roman"/>
          <w:sz w:val="22"/>
          <w:szCs w:val="22"/>
        </w:rPr>
      </w:pPr>
      <w:r w:rsidRPr="004E189E">
        <w:rPr>
          <w:rFonts w:cs="Times New Roman"/>
          <w:sz w:val="22"/>
          <w:szCs w:val="22"/>
        </w:rPr>
        <w:t xml:space="preserve">(upišite redni broj  projekta)                                                  </w:t>
      </w:r>
      <w:r w:rsidR="004E189E">
        <w:rPr>
          <w:rFonts w:cs="Times New Roman"/>
          <w:sz w:val="22"/>
          <w:szCs w:val="22"/>
        </w:rPr>
        <w:t xml:space="preserve">              </w:t>
      </w:r>
      <w:r w:rsidR="004E189E">
        <w:rPr>
          <w:rFonts w:cs="Times New Roman"/>
          <w:sz w:val="22"/>
          <w:szCs w:val="22"/>
        </w:rPr>
        <w:tab/>
      </w:r>
      <w:r w:rsidR="004E189E">
        <w:rPr>
          <w:rFonts w:cs="Times New Roman"/>
          <w:sz w:val="22"/>
          <w:szCs w:val="22"/>
        </w:rPr>
        <w:tab/>
      </w:r>
      <w:r w:rsidR="004E189E">
        <w:rPr>
          <w:rFonts w:cs="Times New Roman"/>
          <w:sz w:val="22"/>
          <w:szCs w:val="22"/>
        </w:rPr>
        <w:tab/>
      </w:r>
    </w:p>
    <w:p w:rsidR="004D6769" w:rsidRPr="004E189E" w:rsidRDefault="004E189E" w:rsidP="004E189E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upišite šifru </w:t>
      </w:r>
      <w:r w:rsidR="004D6769" w:rsidRPr="004E189E">
        <w:rPr>
          <w:rFonts w:cs="Times New Roman"/>
          <w:sz w:val="22"/>
          <w:szCs w:val="22"/>
        </w:rPr>
        <w:t xml:space="preserve">područja, npr. P-1) </w:t>
      </w:r>
    </w:p>
    <w:p w:rsidR="004D6769" w:rsidRPr="004E189E" w:rsidRDefault="004D6769" w:rsidP="004D6769">
      <w:pPr>
        <w:jc w:val="both"/>
        <w:rPr>
          <w:rFonts w:cs="Times New Roman"/>
          <w:sz w:val="22"/>
          <w:szCs w:val="22"/>
        </w:rPr>
      </w:pPr>
    </w:p>
    <w:p w:rsidR="004D6769" w:rsidRPr="000C370D" w:rsidRDefault="004D6769" w:rsidP="004D6769">
      <w:pPr>
        <w:jc w:val="center"/>
        <w:rPr>
          <w:rFonts w:cs="Times New Roman"/>
          <w:noProof/>
          <w:color w:val="000000"/>
        </w:rPr>
      </w:pPr>
    </w:p>
    <w:p w:rsidR="004D6769" w:rsidRPr="000C370D" w:rsidRDefault="004D6769" w:rsidP="004D6769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4D6769" w:rsidRPr="000C370D" w:rsidRDefault="004D6769" w:rsidP="004D6769">
      <w:pPr>
        <w:jc w:val="center"/>
        <w:rPr>
          <w:rFonts w:cs="Times New Roman"/>
          <w:b/>
          <w:color w:val="000000"/>
          <w:sz w:val="28"/>
          <w:szCs w:val="28"/>
        </w:rPr>
      </w:pPr>
    </w:p>
    <w:tbl>
      <w:tblPr>
        <w:tblW w:w="9781" w:type="dxa"/>
        <w:tblInd w:w="14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371"/>
      </w:tblGrid>
      <w:tr w:rsidR="00E80006" w:rsidRPr="0063762D" w:rsidTr="004F52CE">
        <w:trPr>
          <w:trHeight w:val="1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80006" w:rsidRPr="009F6F68" w:rsidRDefault="00E80006" w:rsidP="00402CD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F6F68">
              <w:rPr>
                <w:b/>
              </w:rPr>
              <w:br w:type="page"/>
            </w:r>
            <w:r w:rsidRPr="009F6F68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80006" w:rsidRPr="009F6F68" w:rsidRDefault="00E80006" w:rsidP="00402CDA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9F6F68">
              <w:rPr>
                <w:rFonts w:eastAsia="Arial Unicode MS"/>
                <w:b/>
                <w:sz w:val="22"/>
                <w:szCs w:val="22"/>
              </w:rPr>
              <w:t>OSNOVNI PODACI O NATJEČAJU</w:t>
            </w:r>
          </w:p>
        </w:tc>
      </w:tr>
      <w:tr w:rsidR="00E80006" w:rsidRPr="0063762D" w:rsidTr="00402CDA">
        <w:trPr>
          <w:trHeight w:val="8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06" w:rsidRPr="003978E7" w:rsidRDefault="00E80006" w:rsidP="00402CDA">
            <w:pPr>
              <w:snapToGrid w:val="0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</w:p>
          <w:p w:rsidR="00E80006" w:rsidRPr="003978E7" w:rsidRDefault="00E80006" w:rsidP="00402CDA">
            <w:pPr>
              <w:snapToGrid w:val="0"/>
              <w:rPr>
                <w:rFonts w:eastAsia="Arial Unicode MS"/>
                <w:b/>
                <w:i/>
                <w:sz w:val="22"/>
                <w:szCs w:val="22"/>
              </w:rPr>
            </w:pPr>
            <w:r w:rsidRPr="003978E7">
              <w:rPr>
                <w:rFonts w:eastAsia="Arial Unicode MS"/>
                <w:b/>
                <w:i/>
                <w:sz w:val="22"/>
                <w:szCs w:val="22"/>
              </w:rPr>
              <w:t xml:space="preserve"> Naziv Natječaja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DFB" w:rsidRDefault="00B27DFB" w:rsidP="00E27159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B27DFB" w:rsidRPr="00B27DFB" w:rsidRDefault="00B27DFB" w:rsidP="00B27DFB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27DFB">
              <w:rPr>
                <w:i/>
                <w:color w:val="000000"/>
                <w:sz w:val="22"/>
                <w:szCs w:val="22"/>
              </w:rPr>
              <w:t xml:space="preserve">Natječaj za prijavu projekata udruga na otocima usmjerenih na održivi razvoj otoka </w:t>
            </w:r>
          </w:p>
          <w:p w:rsidR="00E80006" w:rsidRPr="00E27159" w:rsidRDefault="00E27159" w:rsidP="00E2715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B27DFB">
              <w:rPr>
                <w:i/>
                <w:color w:val="000000"/>
                <w:sz w:val="22"/>
                <w:szCs w:val="22"/>
              </w:rPr>
              <w:t>u okviru raspoloživih sred</w:t>
            </w:r>
            <w:r w:rsidR="00540112">
              <w:rPr>
                <w:i/>
                <w:color w:val="000000"/>
                <w:sz w:val="22"/>
                <w:szCs w:val="22"/>
              </w:rPr>
              <w:t>stava Državnog proračuna za 2017</w:t>
            </w:r>
            <w:r w:rsidRPr="00B27DFB">
              <w:rPr>
                <w:i/>
                <w:color w:val="000000"/>
                <w:sz w:val="22"/>
                <w:szCs w:val="22"/>
              </w:rPr>
              <w:t>. godinu na poziciji Ministarstva regionalnoga razvoja i fondova Europske unije</w:t>
            </w:r>
            <w:r w:rsidR="00E80006" w:rsidRPr="00B27DFB">
              <w:rPr>
                <w:bCs/>
                <w:i/>
                <w:color w:val="000000"/>
                <w:sz w:val="22"/>
                <w:szCs w:val="22"/>
                <w:lang w:eastAsia="de-DE"/>
              </w:rPr>
              <w:t xml:space="preserve"> (</w:t>
            </w:r>
            <w:r w:rsidR="000A4102" w:rsidRPr="00B27DFB">
              <w:rPr>
                <w:bCs/>
                <w:i/>
                <w:color w:val="000000"/>
                <w:sz w:val="22"/>
                <w:szCs w:val="22"/>
                <w:lang w:eastAsia="de-DE"/>
              </w:rPr>
              <w:t xml:space="preserve">KLASA: </w:t>
            </w:r>
            <w:r w:rsidR="00223911" w:rsidRPr="00223911">
              <w:rPr>
                <w:bCs/>
                <w:i/>
                <w:color w:val="000000"/>
                <w:sz w:val="22"/>
                <w:szCs w:val="22"/>
                <w:lang w:eastAsia="de-DE"/>
              </w:rPr>
              <w:t>302-03/17-02/52</w:t>
            </w:r>
            <w:r w:rsidR="000A4102" w:rsidRPr="00B27DFB">
              <w:rPr>
                <w:bCs/>
                <w:i/>
                <w:color w:val="000000"/>
                <w:sz w:val="22"/>
                <w:szCs w:val="22"/>
                <w:lang w:eastAsia="de-DE"/>
              </w:rPr>
              <w:t xml:space="preserve">; URBROJ: </w:t>
            </w:r>
            <w:r w:rsidR="00223911">
              <w:rPr>
                <w:i/>
                <w:sz w:val="22"/>
                <w:szCs w:val="22"/>
              </w:rPr>
              <w:t>538-06-2-1/029-17-2</w:t>
            </w:r>
            <w:r w:rsidR="00954055" w:rsidRPr="00B27DFB">
              <w:rPr>
                <w:i/>
                <w:sz w:val="22"/>
                <w:szCs w:val="22"/>
              </w:rPr>
              <w:t>)</w:t>
            </w:r>
          </w:p>
        </w:tc>
      </w:tr>
      <w:tr w:rsidR="00E80006" w:rsidRPr="0063762D" w:rsidTr="00402CDA">
        <w:trPr>
          <w:trHeight w:val="8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06" w:rsidRPr="003978E7" w:rsidRDefault="00E80006" w:rsidP="00402CDA">
            <w:pPr>
              <w:snapToGrid w:val="0"/>
              <w:rPr>
                <w:rFonts w:eastAsia="Arial Unicode MS"/>
                <w:b/>
                <w:i/>
                <w:sz w:val="22"/>
                <w:szCs w:val="22"/>
              </w:rPr>
            </w:pPr>
            <w:r w:rsidRPr="003978E7">
              <w:rPr>
                <w:rFonts w:eastAsia="Arial Unicode MS"/>
                <w:b/>
                <w:i/>
                <w:sz w:val="22"/>
                <w:szCs w:val="22"/>
              </w:rPr>
              <w:t xml:space="preserve"> Nositelj Natječaja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006" w:rsidRPr="00812524" w:rsidRDefault="00E80006" w:rsidP="00402CDA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812524">
              <w:rPr>
                <w:i/>
                <w:color w:val="000000"/>
                <w:sz w:val="22"/>
                <w:szCs w:val="22"/>
              </w:rPr>
              <w:t xml:space="preserve"> Ministarstvo regionalnoga razvoja i fondova Europske unije</w:t>
            </w:r>
          </w:p>
        </w:tc>
      </w:tr>
      <w:tr w:rsidR="00E80006" w:rsidRPr="0063762D" w:rsidTr="00E27159">
        <w:trPr>
          <w:trHeight w:val="8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06" w:rsidRPr="003978E7" w:rsidRDefault="00E80006" w:rsidP="00402CDA">
            <w:pPr>
              <w:snapToGrid w:val="0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3978E7">
              <w:rPr>
                <w:rFonts w:eastAsia="Arial Unicode MS"/>
                <w:b/>
                <w:i/>
                <w:sz w:val="22"/>
                <w:szCs w:val="22"/>
              </w:rPr>
              <w:t>Datum objave Natječaja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0006" w:rsidRPr="004D1550" w:rsidRDefault="00E80006" w:rsidP="00540112">
            <w:pPr>
              <w:tabs>
                <w:tab w:val="left" w:pos="2300"/>
              </w:tabs>
              <w:rPr>
                <w:rFonts w:eastAsia="Calibri"/>
                <w:b/>
                <w:i/>
                <w:color w:val="000000"/>
                <w:sz w:val="22"/>
                <w:szCs w:val="22"/>
              </w:rPr>
            </w:pPr>
            <w:r w:rsidRPr="004D1550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8704B4">
              <w:rPr>
                <w:rFonts w:eastAsia="Calibri"/>
                <w:b/>
                <w:i/>
                <w:color w:val="000000"/>
                <w:sz w:val="22"/>
                <w:szCs w:val="22"/>
              </w:rPr>
              <w:t>8</w:t>
            </w:r>
            <w:r w:rsidR="00F20714" w:rsidRPr="004D1550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. </w:t>
            </w:r>
            <w:r w:rsidR="008704B4">
              <w:rPr>
                <w:rFonts w:eastAsia="Calibri"/>
                <w:b/>
                <w:i/>
                <w:color w:val="000000"/>
                <w:sz w:val="22"/>
                <w:szCs w:val="22"/>
              </w:rPr>
              <w:t>svibnja</w:t>
            </w:r>
            <w:r w:rsidR="00540112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 2017</w:t>
            </w:r>
            <w:r w:rsidRPr="004D1550">
              <w:rPr>
                <w:rFonts w:eastAsia="Calibri"/>
                <w:b/>
                <w:i/>
                <w:color w:val="000000"/>
                <w:sz w:val="22"/>
                <w:szCs w:val="22"/>
              </w:rPr>
              <w:t>.</w:t>
            </w:r>
            <w:r w:rsidR="00E27159" w:rsidRPr="004D1550">
              <w:rPr>
                <w:rFonts w:eastAsia="Calibri"/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E80006" w:rsidRPr="0063762D" w:rsidTr="00E27159">
        <w:trPr>
          <w:trHeight w:val="8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06" w:rsidRPr="003978E7" w:rsidRDefault="00E80006" w:rsidP="00402CDA">
            <w:pPr>
              <w:snapToGrid w:val="0"/>
              <w:rPr>
                <w:rFonts w:eastAsia="Arial Unicode MS"/>
                <w:b/>
                <w:i/>
                <w:sz w:val="22"/>
                <w:szCs w:val="22"/>
              </w:rPr>
            </w:pPr>
            <w:r w:rsidRPr="003978E7">
              <w:rPr>
                <w:rFonts w:eastAsia="Arial Unicode MS"/>
                <w:b/>
                <w:i/>
                <w:sz w:val="22"/>
                <w:szCs w:val="22"/>
              </w:rPr>
              <w:t xml:space="preserve"> Rok za dostavu prijava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0006" w:rsidRPr="004D1550" w:rsidRDefault="00E80006" w:rsidP="00E27159">
            <w:pPr>
              <w:tabs>
                <w:tab w:val="left" w:pos="2300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4D1550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8704B4">
              <w:rPr>
                <w:rFonts w:eastAsia="Calibri"/>
                <w:b/>
                <w:i/>
                <w:color w:val="000000"/>
                <w:sz w:val="22"/>
                <w:szCs w:val="22"/>
              </w:rPr>
              <w:t>8. lipnja</w:t>
            </w:r>
            <w:r w:rsidRPr="004D1550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540112">
              <w:rPr>
                <w:rFonts w:eastAsia="Calibri"/>
                <w:b/>
                <w:i/>
                <w:color w:val="000000"/>
                <w:sz w:val="22"/>
                <w:szCs w:val="22"/>
              </w:rPr>
              <w:t>2017</w:t>
            </w:r>
            <w:r w:rsidRPr="004D1550">
              <w:rPr>
                <w:rFonts w:eastAsia="Calibri"/>
                <w:b/>
                <w:i/>
                <w:color w:val="000000"/>
                <w:sz w:val="22"/>
                <w:szCs w:val="22"/>
              </w:rPr>
              <w:t>.</w:t>
            </w:r>
          </w:p>
        </w:tc>
      </w:tr>
      <w:tr w:rsidR="002154A7" w:rsidRPr="0063762D" w:rsidTr="004F52CE">
        <w:trPr>
          <w:trHeight w:val="1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2154A7" w:rsidRPr="0063762D" w:rsidRDefault="002154A7" w:rsidP="00402CD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3762D">
              <w:rPr>
                <w:b/>
              </w:rPr>
              <w:br w:type="page"/>
            </w:r>
            <w:r w:rsidRPr="0063762D">
              <w:rPr>
                <w:rFonts w:eastAsia="Arial Unicode MS"/>
                <w:b/>
                <w:sz w:val="22"/>
                <w:szCs w:val="22"/>
              </w:rPr>
              <w:t>I</w:t>
            </w:r>
            <w:r>
              <w:rPr>
                <w:rFonts w:eastAsia="Arial Unicode MS"/>
                <w:b/>
                <w:sz w:val="22"/>
                <w:szCs w:val="22"/>
              </w:rPr>
              <w:t>I</w:t>
            </w:r>
            <w:r w:rsidRPr="0063762D">
              <w:rPr>
                <w:rFonts w:eastAsia="Arial Unicode MS"/>
                <w:b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154A7" w:rsidRPr="0063762D" w:rsidRDefault="002154A7" w:rsidP="002154A7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63762D">
              <w:rPr>
                <w:rFonts w:eastAsia="Arial Unicode MS"/>
                <w:b/>
                <w:sz w:val="22"/>
                <w:szCs w:val="22"/>
              </w:rPr>
              <w:t>OSNOVNI PODACI O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PROJEKTU</w:t>
            </w:r>
          </w:p>
        </w:tc>
      </w:tr>
      <w:tr w:rsidR="002154A7" w:rsidRPr="0063762D" w:rsidTr="00402CDA">
        <w:trPr>
          <w:trHeight w:val="8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4A7" w:rsidRPr="00E80006" w:rsidRDefault="002154A7" w:rsidP="00E80006">
            <w:pPr>
              <w:rPr>
                <w:rFonts w:eastAsia="Batang" w:cs="Times New Roman"/>
                <w:b/>
                <w:bCs/>
                <w:i/>
                <w:sz w:val="22"/>
                <w:szCs w:val="22"/>
              </w:rPr>
            </w:pPr>
            <w:r w:rsidRPr="00E80006">
              <w:rPr>
                <w:rFonts w:eastAsia="Batang" w:cs="Times New Roman"/>
                <w:b/>
                <w:bCs/>
                <w:i/>
                <w:sz w:val="22"/>
                <w:szCs w:val="22"/>
              </w:rPr>
              <w:t xml:space="preserve">Naziv udruge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A7" w:rsidRPr="005169E6" w:rsidRDefault="002154A7" w:rsidP="00402CDA">
            <w:pPr>
              <w:shd w:val="clear" w:color="auto" w:fill="FFFFFF"/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</w:p>
        </w:tc>
      </w:tr>
      <w:tr w:rsidR="002154A7" w:rsidRPr="0063762D" w:rsidTr="00402CDA">
        <w:trPr>
          <w:trHeight w:val="8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4A7" w:rsidRPr="00E80006" w:rsidRDefault="002154A7" w:rsidP="00E80006">
            <w:pPr>
              <w:rPr>
                <w:rFonts w:eastAsia="Batang" w:cs="Times New Roman"/>
                <w:b/>
                <w:bCs/>
                <w:i/>
                <w:sz w:val="22"/>
                <w:szCs w:val="22"/>
              </w:rPr>
            </w:pPr>
            <w:r w:rsidRPr="00E80006">
              <w:rPr>
                <w:rFonts w:cs="Times New Roman"/>
                <w:b/>
                <w:i/>
                <w:sz w:val="22"/>
                <w:szCs w:val="22"/>
              </w:rPr>
              <w:t>Naziv projekta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A7" w:rsidRPr="005169E6" w:rsidRDefault="002154A7" w:rsidP="00402CDA">
            <w:pPr>
              <w:shd w:val="clear" w:color="auto" w:fill="FFFFFF"/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</w:p>
        </w:tc>
      </w:tr>
    </w:tbl>
    <w:p w:rsidR="004D6769" w:rsidRPr="00093144" w:rsidRDefault="004D6769" w:rsidP="004D6769">
      <w:pPr>
        <w:jc w:val="center"/>
        <w:rPr>
          <w:rFonts w:cs="Times New Roman"/>
          <w:b/>
          <w:color w:val="000000"/>
          <w:sz w:val="16"/>
          <w:szCs w:val="16"/>
        </w:rPr>
      </w:pPr>
    </w:p>
    <w:tbl>
      <w:tblPr>
        <w:tblW w:w="9781" w:type="dxa"/>
        <w:tblInd w:w="14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2154A7" w:rsidRPr="005169E6" w:rsidTr="008A2B25">
        <w:trPr>
          <w:trHeight w:val="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A7" w:rsidRPr="00E80006" w:rsidRDefault="002154A7" w:rsidP="00540112">
            <w:pPr>
              <w:rPr>
                <w:rFonts w:eastAsia="Batang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eastAsia="Batang" w:cs="Times New Roman"/>
                <w:b/>
                <w:bCs/>
                <w:i/>
                <w:sz w:val="22"/>
                <w:szCs w:val="22"/>
              </w:rPr>
              <w:t>Član/</w:t>
            </w:r>
            <w:proofErr w:type="spellStart"/>
            <w:r>
              <w:rPr>
                <w:rFonts w:eastAsia="Batang" w:cs="Times New Roman"/>
                <w:b/>
                <w:bCs/>
                <w:i/>
                <w:sz w:val="22"/>
                <w:szCs w:val="22"/>
              </w:rPr>
              <w:t>ica</w:t>
            </w:r>
            <w:proofErr w:type="spellEnd"/>
            <w:r w:rsidR="00540112">
              <w:rPr>
                <w:rFonts w:eastAsia="Batang" w:cs="Times New Roman"/>
                <w:b/>
                <w:bCs/>
                <w:i/>
                <w:sz w:val="22"/>
                <w:szCs w:val="22"/>
              </w:rPr>
              <w:t xml:space="preserve"> Povjerenstva</w:t>
            </w:r>
            <w:r>
              <w:rPr>
                <w:rFonts w:eastAsia="Batang" w:cs="Times New Roman"/>
                <w:b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A7" w:rsidRPr="005169E6" w:rsidRDefault="002154A7" w:rsidP="00402CDA">
            <w:pPr>
              <w:shd w:val="clear" w:color="auto" w:fill="FFFFFF"/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</w:p>
        </w:tc>
      </w:tr>
    </w:tbl>
    <w:p w:rsidR="004D6769" w:rsidRPr="000C370D" w:rsidRDefault="004D6769" w:rsidP="004D6769">
      <w:pPr>
        <w:jc w:val="both"/>
        <w:rPr>
          <w:rFonts w:cs="Times New Roman"/>
          <w:b/>
        </w:rPr>
      </w:pPr>
    </w:p>
    <w:p w:rsidR="004D6769" w:rsidRPr="000C370D" w:rsidRDefault="004D6769" w:rsidP="004D6769">
      <w:pPr>
        <w:jc w:val="both"/>
        <w:rPr>
          <w:rFonts w:cs="Times New Roman"/>
          <w:sz w:val="22"/>
          <w:szCs w:val="22"/>
        </w:rPr>
      </w:pPr>
      <w:r w:rsidRPr="000C370D">
        <w:rPr>
          <w:rFonts w:cs="Times New Roman"/>
          <w:b/>
          <w:sz w:val="22"/>
          <w:szCs w:val="22"/>
        </w:rPr>
        <w:t>Je li predloženi projekt u skladu s područjima raspisanim ovim Natječajem?</w:t>
      </w:r>
      <w:r w:rsidRPr="000C370D">
        <w:rPr>
          <w:rFonts w:cs="Times New Roman"/>
          <w:sz w:val="22"/>
          <w:szCs w:val="22"/>
        </w:rPr>
        <w:t xml:space="preserve"> </w:t>
      </w:r>
    </w:p>
    <w:p w:rsidR="004D6769" w:rsidRPr="000C370D" w:rsidRDefault="004D6769" w:rsidP="004D6769">
      <w:pPr>
        <w:jc w:val="both"/>
        <w:rPr>
          <w:rFonts w:cs="Times New Roman"/>
          <w:sz w:val="22"/>
          <w:szCs w:val="22"/>
        </w:rPr>
      </w:pPr>
      <w:r w:rsidRPr="000C370D">
        <w:rPr>
          <w:rFonts w:cs="Times New Roman"/>
          <w:sz w:val="22"/>
          <w:szCs w:val="22"/>
        </w:rPr>
        <w:t>(ako u potpunosti ne odgovara područjima natječaja, izuzima se iz daljnjeg postupka ocjenjivanja)</w:t>
      </w:r>
    </w:p>
    <w:p w:rsidR="004D6769" w:rsidRPr="000C370D" w:rsidRDefault="004D6769" w:rsidP="004D6769">
      <w:pPr>
        <w:rPr>
          <w:rFonts w:cs="Times New Roman"/>
          <w:sz w:val="22"/>
          <w:szCs w:val="22"/>
        </w:rPr>
      </w:pPr>
      <w:r w:rsidRPr="000C370D">
        <w:rPr>
          <w:rFonts w:cs="Times New Roman"/>
          <w:sz w:val="22"/>
          <w:szCs w:val="22"/>
        </w:rPr>
        <w:tab/>
      </w:r>
      <w:r w:rsidRPr="000C370D">
        <w:rPr>
          <w:rFonts w:cs="Times New Roman"/>
          <w:sz w:val="22"/>
          <w:szCs w:val="22"/>
        </w:rPr>
        <w:tab/>
      </w:r>
      <w:r w:rsidRPr="000C370D">
        <w:rPr>
          <w:rFonts w:cs="Times New Roman"/>
          <w:sz w:val="22"/>
          <w:szCs w:val="22"/>
        </w:rPr>
        <w:tab/>
      </w:r>
      <w:r w:rsidRPr="000C370D">
        <w:rPr>
          <w:rFonts w:cs="Times New Roman"/>
          <w:sz w:val="22"/>
          <w:szCs w:val="22"/>
        </w:rPr>
        <w:tab/>
      </w:r>
    </w:p>
    <w:p w:rsidR="004D6769" w:rsidRPr="000C370D" w:rsidRDefault="004D6769" w:rsidP="00093144">
      <w:pPr>
        <w:jc w:val="center"/>
        <w:rPr>
          <w:rFonts w:cs="Times New Roman"/>
          <w:b/>
          <w:sz w:val="22"/>
          <w:szCs w:val="22"/>
        </w:rPr>
      </w:pPr>
      <w:r w:rsidRPr="000C370D">
        <w:rPr>
          <w:rFonts w:cs="Times New Roman"/>
          <w:b/>
          <w:sz w:val="22"/>
          <w:szCs w:val="22"/>
        </w:rPr>
        <w:t>DA</w:t>
      </w:r>
      <w:r w:rsidRPr="000C370D">
        <w:rPr>
          <w:rFonts w:cs="Times New Roman"/>
          <w:b/>
          <w:sz w:val="22"/>
          <w:szCs w:val="22"/>
        </w:rPr>
        <w:tab/>
      </w:r>
      <w:r w:rsidRPr="000C370D">
        <w:rPr>
          <w:rFonts w:cs="Times New Roman"/>
          <w:b/>
          <w:sz w:val="22"/>
          <w:szCs w:val="22"/>
        </w:rPr>
        <w:tab/>
      </w:r>
      <w:r w:rsidRPr="000C370D">
        <w:rPr>
          <w:rFonts w:cs="Times New Roman"/>
          <w:b/>
          <w:sz w:val="22"/>
          <w:szCs w:val="22"/>
        </w:rPr>
        <w:tab/>
      </w:r>
      <w:r w:rsidRPr="000C370D">
        <w:rPr>
          <w:rFonts w:cs="Times New Roman"/>
          <w:b/>
          <w:sz w:val="22"/>
          <w:szCs w:val="22"/>
        </w:rPr>
        <w:tab/>
        <w:t>NE</w:t>
      </w:r>
    </w:p>
    <w:p w:rsidR="004D6769" w:rsidRPr="000C370D" w:rsidRDefault="004D6769" w:rsidP="004D6769">
      <w:pPr>
        <w:jc w:val="both"/>
        <w:rPr>
          <w:rFonts w:cs="Times New Roman"/>
          <w:b/>
          <w:sz w:val="22"/>
          <w:szCs w:val="22"/>
        </w:rPr>
      </w:pPr>
      <w:r w:rsidRPr="000C370D">
        <w:rPr>
          <w:rFonts w:cs="Times New Roman"/>
          <w:b/>
          <w:sz w:val="22"/>
          <w:szCs w:val="22"/>
        </w:rPr>
        <w:t>PODRUČJE</w:t>
      </w:r>
      <w:r w:rsidRPr="000C370D">
        <w:rPr>
          <w:rFonts w:cs="Times New Roman"/>
          <w:b/>
          <w:noProof/>
          <w:sz w:val="22"/>
          <w:szCs w:val="22"/>
        </w:rPr>
        <w:t xml:space="preserve"> NATJEČAJA:</w:t>
      </w:r>
    </w:p>
    <w:p w:rsidR="004D6769" w:rsidRPr="000C370D" w:rsidRDefault="004D6769" w:rsidP="004D6769">
      <w:pPr>
        <w:jc w:val="both"/>
        <w:rPr>
          <w:rFonts w:cs="Times New Roman"/>
          <w:b/>
          <w:sz w:val="22"/>
          <w:szCs w:val="22"/>
        </w:rPr>
      </w:pPr>
    </w:p>
    <w:p w:rsidR="004D6769" w:rsidRPr="000C370D" w:rsidRDefault="004D6769" w:rsidP="004D6769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0C370D">
        <w:rPr>
          <w:rFonts w:ascii="Times New Roman" w:eastAsia="Batang" w:hAnsi="Times New Roman" w:cs="Times New Roman"/>
          <w:b/>
          <w:sz w:val="22"/>
          <w:szCs w:val="22"/>
        </w:rPr>
        <w:t>P-1</w:t>
      </w:r>
      <w:r w:rsidRPr="000C370D">
        <w:rPr>
          <w:rFonts w:ascii="Times New Roman" w:eastAsia="Batang" w:hAnsi="Times New Roman" w:cs="Times New Roman"/>
          <w:sz w:val="22"/>
          <w:szCs w:val="22"/>
        </w:rPr>
        <w:t xml:space="preserve"> </w:t>
      </w:r>
      <w:r w:rsidR="00093144">
        <w:rPr>
          <w:rFonts w:ascii="Times New Roman" w:eastAsia="Batang" w:hAnsi="Times New Roman" w:cs="Times New Roman"/>
          <w:sz w:val="22"/>
          <w:szCs w:val="22"/>
        </w:rPr>
        <w:t>razvoj civilnog društva</w:t>
      </w:r>
    </w:p>
    <w:p w:rsidR="004D6769" w:rsidRPr="000C370D" w:rsidRDefault="004D6769" w:rsidP="004D6769">
      <w:pPr>
        <w:pStyle w:val="Default"/>
        <w:tabs>
          <w:tab w:val="left" w:pos="0"/>
        </w:tabs>
        <w:ind w:left="1080" w:hanging="1080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0C370D">
        <w:rPr>
          <w:rFonts w:ascii="Times New Roman" w:eastAsia="Batang" w:hAnsi="Times New Roman" w:cs="Times New Roman"/>
          <w:b/>
          <w:sz w:val="22"/>
          <w:szCs w:val="22"/>
        </w:rPr>
        <w:t>P-2</w:t>
      </w:r>
      <w:r w:rsidR="00093144">
        <w:rPr>
          <w:rFonts w:ascii="Times New Roman" w:eastAsia="Batang" w:hAnsi="Times New Roman" w:cs="Times New Roman"/>
          <w:sz w:val="22"/>
          <w:szCs w:val="22"/>
        </w:rPr>
        <w:t xml:space="preserve"> kultura </w:t>
      </w:r>
      <w:r w:rsidR="00B60AF3">
        <w:rPr>
          <w:rFonts w:ascii="Times New Roman" w:eastAsia="Batang" w:hAnsi="Times New Roman" w:cs="Times New Roman"/>
          <w:sz w:val="22"/>
          <w:szCs w:val="22"/>
        </w:rPr>
        <w:t>(</w:t>
      </w:r>
      <w:r w:rsidR="00193681">
        <w:rPr>
          <w:rFonts w:ascii="Times New Roman" w:eastAsia="Batang" w:hAnsi="Times New Roman" w:cs="Times New Roman"/>
          <w:sz w:val="22"/>
          <w:szCs w:val="22"/>
        </w:rPr>
        <w:t>kulturna baština</w:t>
      </w:r>
      <w:r w:rsidR="00B60AF3">
        <w:rPr>
          <w:rFonts w:ascii="Times New Roman" w:eastAsia="Batang" w:hAnsi="Times New Roman" w:cs="Times New Roman"/>
          <w:sz w:val="22"/>
          <w:szCs w:val="22"/>
        </w:rPr>
        <w:t xml:space="preserve"> i umjetnost)</w:t>
      </w:r>
      <w:r w:rsidR="00193681">
        <w:rPr>
          <w:rFonts w:ascii="Times New Roman" w:eastAsia="Batang" w:hAnsi="Times New Roman" w:cs="Times New Roman"/>
          <w:sz w:val="22"/>
          <w:szCs w:val="22"/>
        </w:rPr>
        <w:t xml:space="preserve"> </w:t>
      </w:r>
    </w:p>
    <w:p w:rsidR="004D6769" w:rsidRPr="000C370D" w:rsidRDefault="004D6769" w:rsidP="004D6769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0C370D">
        <w:rPr>
          <w:rFonts w:ascii="Times New Roman" w:eastAsia="Batang" w:hAnsi="Times New Roman" w:cs="Times New Roman"/>
          <w:b/>
          <w:sz w:val="22"/>
          <w:szCs w:val="22"/>
        </w:rPr>
        <w:t>P-3</w:t>
      </w:r>
      <w:r w:rsidRPr="000C370D">
        <w:rPr>
          <w:rFonts w:ascii="Times New Roman" w:eastAsia="Batang" w:hAnsi="Times New Roman" w:cs="Times New Roman"/>
          <w:sz w:val="22"/>
          <w:szCs w:val="22"/>
        </w:rPr>
        <w:t xml:space="preserve"> </w:t>
      </w:r>
      <w:r w:rsidR="00093144">
        <w:rPr>
          <w:rFonts w:ascii="Times New Roman" w:eastAsia="Batang" w:hAnsi="Times New Roman" w:cs="Times New Roman"/>
          <w:sz w:val="22"/>
          <w:szCs w:val="22"/>
        </w:rPr>
        <w:t xml:space="preserve">predškolski odgoj, </w:t>
      </w:r>
      <w:r w:rsidRPr="000C370D">
        <w:rPr>
          <w:rFonts w:ascii="Times New Roman" w:eastAsia="Batang" w:hAnsi="Times New Roman" w:cs="Times New Roman"/>
          <w:sz w:val="22"/>
          <w:szCs w:val="22"/>
        </w:rPr>
        <w:t>obrazovanje i znanost</w:t>
      </w:r>
    </w:p>
    <w:p w:rsidR="00093144" w:rsidRDefault="00540112" w:rsidP="004D6769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b/>
          <w:sz w:val="22"/>
          <w:szCs w:val="22"/>
        </w:rPr>
        <w:t>P-4</w:t>
      </w:r>
      <w:r w:rsidR="00093144">
        <w:rPr>
          <w:rFonts w:ascii="Times New Roman" w:eastAsia="Batang" w:hAnsi="Times New Roman" w:cs="Times New Roman"/>
          <w:sz w:val="22"/>
          <w:szCs w:val="22"/>
        </w:rPr>
        <w:t xml:space="preserve"> gospodarske aktivnosti (poljoprivreda, brodogradnja i turizam)</w:t>
      </w:r>
    </w:p>
    <w:p w:rsidR="00093144" w:rsidRDefault="00540112" w:rsidP="004D6769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b/>
          <w:sz w:val="22"/>
          <w:szCs w:val="22"/>
        </w:rPr>
        <w:t>P-5</w:t>
      </w:r>
      <w:r w:rsidR="00093144">
        <w:rPr>
          <w:rFonts w:ascii="Times New Roman" w:eastAsia="Batang" w:hAnsi="Times New Roman" w:cs="Times New Roman"/>
          <w:sz w:val="22"/>
          <w:szCs w:val="22"/>
        </w:rPr>
        <w:t xml:space="preserve"> ekologija (zaštita okoliša i mora)</w:t>
      </w:r>
    </w:p>
    <w:p w:rsidR="00093144" w:rsidRPr="000C370D" w:rsidRDefault="00540112" w:rsidP="004D6769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b/>
          <w:sz w:val="22"/>
          <w:szCs w:val="22"/>
        </w:rPr>
        <w:t>P-6</w:t>
      </w:r>
      <w:r w:rsidR="00093144">
        <w:rPr>
          <w:rFonts w:ascii="Times New Roman" w:eastAsia="Batang" w:hAnsi="Times New Roman" w:cs="Times New Roman"/>
          <w:sz w:val="22"/>
          <w:szCs w:val="22"/>
        </w:rPr>
        <w:t xml:space="preserve"> sport</w:t>
      </w:r>
    </w:p>
    <w:p w:rsidR="004D6769" w:rsidRPr="000C370D" w:rsidRDefault="004D6769" w:rsidP="004D6769">
      <w:pPr>
        <w:jc w:val="both"/>
        <w:rPr>
          <w:rFonts w:cs="Times New Roman"/>
          <w:noProof/>
          <w:sz w:val="22"/>
          <w:szCs w:val="22"/>
        </w:rPr>
      </w:pPr>
    </w:p>
    <w:p w:rsidR="004D6769" w:rsidRPr="000C370D" w:rsidRDefault="004D6769" w:rsidP="004D6769">
      <w:pPr>
        <w:jc w:val="both"/>
        <w:rPr>
          <w:rFonts w:cs="Times New Roman"/>
          <w:noProof/>
          <w:sz w:val="22"/>
          <w:szCs w:val="22"/>
        </w:rPr>
      </w:pPr>
      <w:r w:rsidRPr="000C370D">
        <w:rPr>
          <w:rFonts w:cs="Times New Roman"/>
          <w:noProof/>
          <w:sz w:val="22"/>
          <w:szCs w:val="22"/>
        </w:rPr>
        <w:t xml:space="preserve">Evaluacijski kriteriji podijeljeni su u tri pododrednice </w:t>
      </w:r>
      <w:r w:rsidRPr="000C370D">
        <w:rPr>
          <w:rFonts w:eastAsia="Calibri" w:cs="Times New Roman"/>
          <w:color w:val="000000"/>
          <w:sz w:val="22"/>
          <w:szCs w:val="22"/>
        </w:rPr>
        <w:t xml:space="preserve">i to: kvaliteta prijavljenog prijedloga projekta,  proračun i ekonomičnost projekta i iskustvo i institucionalna sposobnost  udruge/prijavitelja. </w:t>
      </w:r>
      <w:r w:rsidRPr="000C370D">
        <w:rPr>
          <w:rFonts w:cs="Times New Roman"/>
          <w:noProof/>
          <w:sz w:val="22"/>
          <w:szCs w:val="22"/>
        </w:rPr>
        <w:t>Svakoj pododrednici dodjeljuje se bod</w:t>
      </w:r>
      <w:r w:rsidRPr="000C370D">
        <w:rPr>
          <w:rFonts w:cs="Times New Roman"/>
          <w:i/>
          <w:noProof/>
          <w:sz w:val="22"/>
          <w:szCs w:val="22"/>
        </w:rPr>
        <w:t xml:space="preserve"> </w:t>
      </w:r>
      <w:r w:rsidRPr="000C370D">
        <w:rPr>
          <w:rFonts w:cs="Times New Roman"/>
          <w:noProof/>
          <w:sz w:val="22"/>
          <w:szCs w:val="22"/>
        </w:rPr>
        <w:t>između 1 i 5, sukladno sljedećim kategorijama ocjenjivanja: 1=nezadovoljavajuće, 2=dijelom zadovoljavajuće, 3=zadovoljavajuće, 4= uglavnom zadovoljavajuće i 5= zadovoljavajuće u potpunosti.</w:t>
      </w:r>
    </w:p>
    <w:p w:rsidR="004D6769" w:rsidRPr="000C370D" w:rsidRDefault="004D6769" w:rsidP="004D6769">
      <w:pPr>
        <w:jc w:val="both"/>
        <w:rPr>
          <w:rFonts w:cs="Times New Roman"/>
          <w:sz w:val="22"/>
          <w:szCs w:val="22"/>
        </w:rPr>
      </w:pPr>
    </w:p>
    <w:p w:rsidR="004D6769" w:rsidRPr="000C370D" w:rsidRDefault="00E31A5C" w:rsidP="004D676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ri</w:t>
      </w:r>
      <w:r w:rsidR="004D6769" w:rsidRPr="000C370D">
        <w:rPr>
          <w:rFonts w:cs="Times New Roman"/>
          <w:sz w:val="22"/>
          <w:szCs w:val="22"/>
        </w:rPr>
        <w:t xml:space="preserve"> član</w:t>
      </w:r>
      <w:r>
        <w:rPr>
          <w:rFonts w:cs="Times New Roman"/>
          <w:sz w:val="22"/>
          <w:szCs w:val="22"/>
        </w:rPr>
        <w:t>/</w:t>
      </w:r>
      <w:proofErr w:type="spellStart"/>
      <w:r>
        <w:rPr>
          <w:rFonts w:cs="Times New Roman"/>
          <w:sz w:val="22"/>
          <w:szCs w:val="22"/>
        </w:rPr>
        <w:t>ice</w:t>
      </w:r>
      <w:proofErr w:type="spellEnd"/>
      <w:r w:rsidR="004D6769" w:rsidRPr="000C370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ovjerenstva</w:t>
      </w:r>
      <w:r w:rsidRPr="00E31A5C">
        <w:rPr>
          <w:rFonts w:cs="Times New Roman"/>
          <w:sz w:val="22"/>
          <w:szCs w:val="22"/>
        </w:rPr>
        <w:t xml:space="preserve"> za provedbu natječaja za ostvarivanje prava na financijske potpore u okviru raspoloživih sredstva državnog proračuna na poziciji Ministarstva regionalnoga razvoja i fondova Europske unije za udruge na jadranskim otocima (u daljnjem tekstu: Povjerenstvo) </w:t>
      </w:r>
      <w:r w:rsidR="004D6769" w:rsidRPr="000C370D">
        <w:rPr>
          <w:rFonts w:cs="Times New Roman"/>
          <w:sz w:val="22"/>
          <w:szCs w:val="22"/>
        </w:rPr>
        <w:t xml:space="preserve">samostalno ocjenjuje pojedine prijave udruga, upisujući svoja mišljenja o vrijednosti prijavljenih projekata ocjenom od 1 do 5 za svako postavljeno pitanje iz gore priloženog obrasca za procjenu kvalitete projekta. </w:t>
      </w:r>
    </w:p>
    <w:p w:rsidR="004D6769" w:rsidRPr="000C370D" w:rsidRDefault="004D6769" w:rsidP="004D6769">
      <w:pPr>
        <w:jc w:val="both"/>
        <w:rPr>
          <w:rFonts w:cs="Times New Roman"/>
          <w:sz w:val="22"/>
          <w:szCs w:val="22"/>
        </w:rPr>
      </w:pPr>
    </w:p>
    <w:p w:rsidR="004D6769" w:rsidRDefault="004D6769" w:rsidP="004D6769">
      <w:pPr>
        <w:jc w:val="both"/>
        <w:rPr>
          <w:rFonts w:cs="Times New Roman"/>
          <w:sz w:val="22"/>
          <w:szCs w:val="22"/>
        </w:rPr>
      </w:pPr>
      <w:r w:rsidRPr="000C370D">
        <w:rPr>
          <w:rFonts w:cs="Times New Roman"/>
          <w:sz w:val="22"/>
          <w:szCs w:val="22"/>
        </w:rPr>
        <w:t xml:space="preserve">Maksimalan broj bodova koji jedan projekt može ostvariti je 100. </w:t>
      </w:r>
    </w:p>
    <w:p w:rsidR="009F6F68" w:rsidRPr="000C370D" w:rsidRDefault="009F6F68" w:rsidP="004D6769">
      <w:pPr>
        <w:jc w:val="both"/>
        <w:rPr>
          <w:rFonts w:cs="Times New Roman"/>
          <w:sz w:val="22"/>
          <w:szCs w:val="22"/>
        </w:rPr>
      </w:pPr>
    </w:p>
    <w:p w:rsidR="00A45090" w:rsidRPr="000C370D" w:rsidRDefault="004D6769" w:rsidP="008E0D3B">
      <w:pPr>
        <w:jc w:val="both"/>
        <w:rPr>
          <w:rFonts w:cs="Times New Roman"/>
          <w:sz w:val="22"/>
          <w:szCs w:val="22"/>
        </w:rPr>
      </w:pPr>
      <w:r w:rsidRPr="000C370D">
        <w:rPr>
          <w:rFonts w:cs="Times New Roman"/>
          <w:sz w:val="22"/>
          <w:szCs w:val="22"/>
        </w:rPr>
        <w:t xml:space="preserve">Projekti koji prilikom postupka procjenjivanja ne ostvare minimalno 61 bod neće moći biti financirani kroz ovaj Natječaj. </w:t>
      </w:r>
    </w:p>
    <w:p w:rsidR="009F6F68" w:rsidRDefault="009F6F68" w:rsidP="008E0D3B">
      <w:pPr>
        <w:jc w:val="both"/>
        <w:rPr>
          <w:rFonts w:cs="Times New Roman"/>
          <w:sz w:val="22"/>
          <w:szCs w:val="22"/>
        </w:rPr>
      </w:pPr>
    </w:p>
    <w:p w:rsidR="008E0D3B" w:rsidRDefault="008E0D3B" w:rsidP="008E0D3B">
      <w:pPr>
        <w:jc w:val="both"/>
        <w:rPr>
          <w:rFonts w:cs="Times New Roman"/>
          <w:sz w:val="22"/>
          <w:szCs w:val="22"/>
        </w:rPr>
      </w:pPr>
      <w:r w:rsidRPr="000C370D">
        <w:rPr>
          <w:rFonts w:cs="Times New Roman"/>
          <w:sz w:val="22"/>
          <w:szCs w:val="22"/>
        </w:rPr>
        <w:lastRenderedPageBreak/>
        <w:t xml:space="preserve">Tablični prikaz </w:t>
      </w:r>
      <w:r w:rsidR="00EB13FB" w:rsidRPr="000C370D">
        <w:rPr>
          <w:rFonts w:cs="Times New Roman"/>
          <w:sz w:val="22"/>
          <w:szCs w:val="22"/>
        </w:rPr>
        <w:t xml:space="preserve">područja prijavljenog projekta i </w:t>
      </w:r>
      <w:r w:rsidRPr="000C370D">
        <w:rPr>
          <w:rFonts w:cs="Times New Roman"/>
          <w:sz w:val="22"/>
          <w:szCs w:val="22"/>
        </w:rPr>
        <w:t>pitanja</w:t>
      </w:r>
      <w:r w:rsidR="00EB13FB" w:rsidRPr="000C370D">
        <w:rPr>
          <w:rFonts w:cs="Times New Roman"/>
          <w:sz w:val="22"/>
          <w:szCs w:val="22"/>
        </w:rPr>
        <w:t xml:space="preserve"> koja će ocjenjivati članovi</w:t>
      </w:r>
      <w:r w:rsidR="00A45090">
        <w:rPr>
          <w:rFonts w:cs="Times New Roman"/>
          <w:sz w:val="22"/>
          <w:szCs w:val="22"/>
        </w:rPr>
        <w:t xml:space="preserve"> Povjerenstva</w:t>
      </w:r>
      <w:r w:rsidRPr="000C370D">
        <w:rPr>
          <w:rFonts w:cs="Times New Roman"/>
          <w:sz w:val="22"/>
          <w:szCs w:val="22"/>
        </w:rPr>
        <w:t xml:space="preserve">: </w:t>
      </w:r>
    </w:p>
    <w:p w:rsidR="00A93F43" w:rsidRDefault="00A93F43" w:rsidP="008E0D3B">
      <w:pPr>
        <w:jc w:val="both"/>
        <w:rPr>
          <w:rFonts w:cs="Times New Roman"/>
          <w:sz w:val="22"/>
          <w:szCs w:val="2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13"/>
        <w:gridCol w:w="1134"/>
      </w:tblGrid>
      <w:tr w:rsidR="003358B5" w:rsidRPr="000C370D" w:rsidTr="00C154CB">
        <w:trPr>
          <w:trHeight w:val="529"/>
          <w:jc w:val="center"/>
        </w:trPr>
        <w:tc>
          <w:tcPr>
            <w:tcW w:w="10207" w:type="dxa"/>
            <w:gridSpan w:val="3"/>
            <w:shd w:val="clear" w:color="000000" w:fill="DCE6F1"/>
            <w:noWrap/>
            <w:vAlign w:val="center"/>
            <w:hideMark/>
          </w:tcPr>
          <w:p w:rsidR="003358B5" w:rsidRPr="000C370D" w:rsidRDefault="00C154CB" w:rsidP="006065A9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A: </w:t>
            </w:r>
            <w:r w:rsidR="006E73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OSNOVNA ODREDNICA </w:t>
            </w:r>
            <w:r w:rsidR="00D8093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OJEKTA</w:t>
            </w:r>
          </w:p>
        </w:tc>
      </w:tr>
      <w:tr w:rsidR="00D8093A" w:rsidRPr="000C370D" w:rsidTr="007C412B">
        <w:trPr>
          <w:trHeight w:val="352"/>
          <w:jc w:val="center"/>
        </w:trPr>
        <w:tc>
          <w:tcPr>
            <w:tcW w:w="10207" w:type="dxa"/>
            <w:gridSpan w:val="3"/>
            <w:shd w:val="clear" w:color="000000" w:fill="DCE6F1"/>
            <w:noWrap/>
            <w:vAlign w:val="center"/>
          </w:tcPr>
          <w:p w:rsidR="00A45090" w:rsidRDefault="006A5BC4" w:rsidP="008A400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jesto provedbe projekta </w:t>
            </w:r>
          </w:p>
          <w:p w:rsidR="00D8093A" w:rsidRPr="00D8093A" w:rsidRDefault="00D71DCA" w:rsidP="008A400F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1DCA">
              <w:rPr>
                <w:b/>
                <w:i/>
                <w:sz w:val="22"/>
                <w:szCs w:val="22"/>
              </w:rPr>
              <w:t>(</w:t>
            </w:r>
            <w:r w:rsidR="008A400F">
              <w:rPr>
                <w:b/>
                <w:i/>
                <w:sz w:val="22"/>
                <w:szCs w:val="22"/>
              </w:rPr>
              <w:t>u skladu sa razvrstavanjem otoka u skupine Zakona</w:t>
            </w:r>
            <w:r w:rsidR="00D8093A" w:rsidRPr="00D71DCA">
              <w:rPr>
                <w:b/>
                <w:i/>
                <w:sz w:val="22"/>
                <w:szCs w:val="22"/>
              </w:rPr>
              <w:t xml:space="preserve"> o otocima (Narodne novine, broj 34/99, 149/99, 32/02, 33/06)</w:t>
            </w:r>
            <w:r w:rsidR="006E7307">
              <w:rPr>
                <w:b/>
                <w:i/>
                <w:sz w:val="22"/>
                <w:szCs w:val="22"/>
              </w:rPr>
              <w:t>)</w:t>
            </w:r>
            <w:r w:rsidR="00D8093A" w:rsidRPr="00D71DCA">
              <w:rPr>
                <w:b/>
                <w:i/>
                <w:sz w:val="22"/>
                <w:szCs w:val="22"/>
              </w:rPr>
              <w:t>?</w:t>
            </w:r>
          </w:p>
        </w:tc>
      </w:tr>
      <w:tr w:rsidR="00F90303" w:rsidRPr="000C370D" w:rsidTr="00F90303">
        <w:trPr>
          <w:trHeight w:val="148"/>
          <w:jc w:val="center"/>
        </w:trPr>
        <w:tc>
          <w:tcPr>
            <w:tcW w:w="560" w:type="dxa"/>
            <w:vMerge w:val="restart"/>
            <w:shd w:val="clear" w:color="auto" w:fill="DBE5F1" w:themeFill="accent1" w:themeFillTint="33"/>
            <w:noWrap/>
            <w:vAlign w:val="center"/>
          </w:tcPr>
          <w:p w:rsidR="00F90303" w:rsidRPr="000C370D" w:rsidRDefault="00F90303" w:rsidP="00F903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513" w:type="dxa"/>
            <w:shd w:val="clear" w:color="auto" w:fill="auto"/>
            <w:noWrap/>
            <w:vAlign w:val="center"/>
          </w:tcPr>
          <w:p w:rsidR="00F90303" w:rsidRPr="00093144" w:rsidRDefault="00F90303" w:rsidP="008A400F">
            <w:pPr>
              <w:rPr>
                <w:sz w:val="20"/>
                <w:szCs w:val="20"/>
              </w:rPr>
            </w:pPr>
            <w:r w:rsidRPr="00093144">
              <w:rPr>
                <w:sz w:val="20"/>
                <w:szCs w:val="20"/>
              </w:rPr>
              <w:t xml:space="preserve">a. projekt se provodi </w:t>
            </w:r>
            <w:r w:rsidR="008A400F" w:rsidRPr="00093144">
              <w:rPr>
                <w:sz w:val="20"/>
                <w:szCs w:val="20"/>
              </w:rPr>
              <w:t>na otoku prve skupi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0303" w:rsidRPr="00093144" w:rsidRDefault="00F90303" w:rsidP="006065A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314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90303" w:rsidRPr="000C370D" w:rsidTr="00F90303">
        <w:trPr>
          <w:trHeight w:val="148"/>
          <w:jc w:val="center"/>
        </w:trPr>
        <w:tc>
          <w:tcPr>
            <w:tcW w:w="560" w:type="dxa"/>
            <w:vMerge/>
            <w:shd w:val="clear" w:color="auto" w:fill="DBE5F1" w:themeFill="accent1" w:themeFillTint="33"/>
            <w:noWrap/>
            <w:vAlign w:val="center"/>
          </w:tcPr>
          <w:p w:rsidR="00F90303" w:rsidRPr="000C370D" w:rsidRDefault="00F90303" w:rsidP="00F9030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3" w:type="dxa"/>
            <w:shd w:val="clear" w:color="auto" w:fill="auto"/>
            <w:noWrap/>
            <w:vAlign w:val="center"/>
          </w:tcPr>
          <w:p w:rsidR="00F90303" w:rsidRPr="00093144" w:rsidRDefault="00F90303" w:rsidP="008A400F">
            <w:pPr>
              <w:rPr>
                <w:sz w:val="20"/>
                <w:szCs w:val="20"/>
              </w:rPr>
            </w:pPr>
            <w:r w:rsidRPr="00093144">
              <w:rPr>
                <w:sz w:val="20"/>
                <w:szCs w:val="20"/>
              </w:rPr>
              <w:t xml:space="preserve">b. projekt se provodi </w:t>
            </w:r>
            <w:r w:rsidR="008A400F" w:rsidRPr="00093144">
              <w:rPr>
                <w:sz w:val="20"/>
                <w:szCs w:val="20"/>
              </w:rPr>
              <w:t>na otoku druge skupi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0303" w:rsidRPr="00093144" w:rsidRDefault="00F90303" w:rsidP="006065A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314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154CB" w:rsidRPr="000C370D" w:rsidTr="00C154CB">
        <w:trPr>
          <w:trHeight w:val="396"/>
          <w:jc w:val="center"/>
        </w:trPr>
        <w:tc>
          <w:tcPr>
            <w:tcW w:w="9073" w:type="dxa"/>
            <w:gridSpan w:val="2"/>
            <w:shd w:val="clear" w:color="auto" w:fill="FFFFFF" w:themeFill="background1"/>
            <w:noWrap/>
            <w:vAlign w:val="center"/>
          </w:tcPr>
          <w:p w:rsidR="00C154CB" w:rsidRDefault="00C154CB" w:rsidP="00616B62">
            <w:pPr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. UKUPAN BROJ BODOVA </w:t>
            </w:r>
            <w:r w:rsidR="00D71DCA">
              <w:rPr>
                <w:rFonts w:cs="Times New Roman"/>
                <w:color w:val="000000"/>
                <w:sz w:val="20"/>
                <w:szCs w:val="20"/>
              </w:rPr>
              <w:t>(maksimalan broj bodova 1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70D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54CB" w:rsidRDefault="00C154CB" w:rsidP="006065A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A93F43" w:rsidRPr="000C370D" w:rsidRDefault="00A93F43" w:rsidP="008E0D3B">
      <w:pPr>
        <w:jc w:val="both"/>
        <w:rPr>
          <w:rFonts w:cs="Times New Roman"/>
          <w:sz w:val="22"/>
          <w:szCs w:val="22"/>
        </w:rPr>
      </w:pPr>
    </w:p>
    <w:p w:rsidR="008E0D3B" w:rsidRPr="000C370D" w:rsidRDefault="008E0D3B" w:rsidP="008E0D3B">
      <w:pPr>
        <w:jc w:val="both"/>
        <w:rPr>
          <w:rFonts w:cs="Times New Roman"/>
          <w:sz w:val="22"/>
          <w:szCs w:val="22"/>
          <w:u w:val="single"/>
        </w:rPr>
      </w:pP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8513"/>
        <w:gridCol w:w="1134"/>
      </w:tblGrid>
      <w:tr w:rsidR="004D6769" w:rsidRPr="000C370D" w:rsidTr="00696A17">
        <w:trPr>
          <w:trHeight w:val="352"/>
          <w:jc w:val="center"/>
        </w:trPr>
        <w:tc>
          <w:tcPr>
            <w:tcW w:w="1020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CE6F1"/>
            <w:noWrap/>
            <w:vAlign w:val="center"/>
            <w:hideMark/>
          </w:tcPr>
          <w:p w:rsidR="004D6769" w:rsidRPr="000C370D" w:rsidRDefault="00C154CB" w:rsidP="004D6769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1</w:t>
            </w:r>
            <w:r w:rsidR="004D6769"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: KVALITETA PROJEKTA</w:t>
            </w:r>
          </w:p>
        </w:tc>
      </w:tr>
      <w:tr w:rsidR="004D6769" w:rsidRPr="000C370D" w:rsidTr="00980FE7">
        <w:trPr>
          <w:trHeight w:val="148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69" w:rsidRPr="000C370D" w:rsidRDefault="004D6769" w:rsidP="004D67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69" w:rsidRPr="000C370D" w:rsidRDefault="004D6769" w:rsidP="004D6769">
            <w:pPr>
              <w:rPr>
                <w:rFonts w:cs="Times New Roman"/>
                <w:color w:val="000000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6769" w:rsidRPr="000C370D" w:rsidTr="000C370D">
        <w:trPr>
          <w:trHeight w:val="436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D6769" w:rsidRPr="000C370D" w:rsidRDefault="00C154CB" w:rsidP="004D6769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OMPONENTE OCJENJIVANJA  - B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4D6769" w:rsidRPr="000C370D" w:rsidRDefault="004D6769" w:rsidP="008C192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C370D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BODOVI</w:t>
            </w:r>
            <w:r w:rsidRPr="000C370D">
              <w:rPr>
                <w:rFonts w:cs="Times New Roman"/>
                <w:b/>
                <w:bCs/>
                <w:color w:val="000000"/>
                <w:sz w:val="18"/>
                <w:szCs w:val="18"/>
              </w:rPr>
              <w:br/>
              <w:t>1-5</w:t>
            </w:r>
          </w:p>
        </w:tc>
      </w:tr>
      <w:tr w:rsidR="004D6769" w:rsidRPr="000C370D" w:rsidTr="008E14C5">
        <w:trPr>
          <w:trHeight w:val="315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CE6F1"/>
            <w:vAlign w:val="center"/>
            <w:hideMark/>
          </w:tcPr>
          <w:p w:rsidR="004D6769" w:rsidRPr="000C370D" w:rsidRDefault="004D6769" w:rsidP="004D6769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elevantnost</w:t>
            </w:r>
          </w:p>
        </w:tc>
      </w:tr>
      <w:tr w:rsidR="004D6769" w:rsidRPr="000C370D" w:rsidTr="008E14C5">
        <w:trPr>
          <w:trHeight w:val="315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6769" w:rsidRPr="000C370D" w:rsidRDefault="00C154CB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Koliko je projektni prijedlog relevantan u odnosu na ciljeve i prioritetna područja aktivnosti Natječaja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1DCA" w:rsidRPr="000C370D" w:rsidTr="008E14C5">
        <w:trPr>
          <w:trHeight w:val="315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71DCA" w:rsidRDefault="00D71DCA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CA" w:rsidRPr="000C370D" w:rsidRDefault="00D71DCA" w:rsidP="004D67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71DCA">
              <w:rPr>
                <w:rFonts w:cs="Times New Roman"/>
                <w:color w:val="000000"/>
                <w:sz w:val="20"/>
                <w:szCs w:val="20"/>
              </w:rPr>
              <w:t>Je li predloženi projekt ut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emeljen na stvarnim potrebama u otočnoj </w:t>
            </w:r>
            <w:r w:rsidRPr="00D71DCA">
              <w:rPr>
                <w:rFonts w:cs="Times New Roman"/>
                <w:color w:val="000000"/>
                <w:sz w:val="20"/>
                <w:szCs w:val="20"/>
              </w:rPr>
              <w:t>zajednic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1DCA" w:rsidRPr="000C370D" w:rsidRDefault="00D71DCA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D6769" w:rsidRPr="000C370D" w:rsidTr="008E14C5">
        <w:trPr>
          <w:trHeight w:val="315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CE6F1"/>
            <w:vAlign w:val="center"/>
            <w:hideMark/>
          </w:tcPr>
          <w:p w:rsidR="004D6769" w:rsidRPr="000C370D" w:rsidRDefault="004D6769" w:rsidP="004D6769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odručje djelovanja</w:t>
            </w:r>
          </w:p>
        </w:tc>
      </w:tr>
      <w:tr w:rsidR="004D6769" w:rsidRPr="000C370D" w:rsidTr="00E4149B">
        <w:trPr>
          <w:trHeight w:val="353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6769" w:rsidRPr="000C370D" w:rsidRDefault="00D71DCA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4D6769" w:rsidRPr="000C370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F956C9" w:rsidP="004D67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Je li projekt sukladan mjerama i aktivnostima planiranim u strategijama, programima i politikama Ministarstva regionalnoga razvoja i fondova Europske unije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6769" w:rsidRPr="000C370D" w:rsidTr="008E14C5">
        <w:trPr>
          <w:trHeight w:val="315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6769" w:rsidRPr="000C370D" w:rsidRDefault="00D71DCA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4D6769" w:rsidRPr="000C370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F956C9" w:rsidP="004D67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Jesu li aktivnosti projekta jasne, opravdane i razumljive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6769" w:rsidRPr="000C370D" w:rsidTr="008E14C5">
        <w:trPr>
          <w:trHeight w:val="315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CE6F1"/>
            <w:vAlign w:val="center"/>
            <w:hideMark/>
          </w:tcPr>
          <w:p w:rsidR="004D6769" w:rsidRPr="000C370D" w:rsidRDefault="004D6769" w:rsidP="00CD2B46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orisnici</w:t>
            </w:r>
          </w:p>
        </w:tc>
      </w:tr>
      <w:tr w:rsidR="004D6769" w:rsidRPr="000C370D" w:rsidTr="008E14C5">
        <w:trPr>
          <w:trHeight w:val="315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6769" w:rsidRPr="000C370D" w:rsidRDefault="00D71DCA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4D6769" w:rsidRPr="000C370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Ima li projekt jasno definirane korisnike? (broj i struktu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1DCA" w:rsidRPr="000C370D" w:rsidTr="008E14C5">
        <w:trPr>
          <w:trHeight w:val="315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71DCA" w:rsidRDefault="00D71DCA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CA" w:rsidRPr="00B20F99" w:rsidRDefault="00C63CE6" w:rsidP="004D450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adi li udruga kroz projekt izravno s korisnicima projekta</w:t>
            </w:r>
            <w:r w:rsidR="00D71DCA" w:rsidRPr="00B20F99">
              <w:rPr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1DCA" w:rsidRPr="000C370D" w:rsidRDefault="00D71DCA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D6769" w:rsidRPr="000C370D" w:rsidTr="008E14C5">
        <w:trPr>
          <w:trHeight w:val="315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CE6F1"/>
            <w:vAlign w:val="center"/>
            <w:hideMark/>
          </w:tcPr>
          <w:p w:rsidR="004D6769" w:rsidRPr="000C370D" w:rsidRDefault="00F956C9" w:rsidP="004D6769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Očekivani rezultati i provedivost projekta</w:t>
            </w:r>
          </w:p>
        </w:tc>
      </w:tr>
      <w:tr w:rsidR="004D6769" w:rsidRPr="000C370D" w:rsidTr="008E14C5">
        <w:trPr>
          <w:trHeight w:val="315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6769" w:rsidRPr="000C370D" w:rsidRDefault="00D71DCA" w:rsidP="00D71D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69" w:rsidRPr="00E31A5C" w:rsidRDefault="00F956C9" w:rsidP="006654C4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Jesu li ciljevi projekta jasno definirani i realn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6769" w:rsidRPr="000C370D" w:rsidTr="008E14C5">
        <w:trPr>
          <w:trHeight w:val="315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6769" w:rsidRPr="000C370D" w:rsidRDefault="00D71DCA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4D6769" w:rsidRPr="000C370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69" w:rsidRPr="00E31A5C" w:rsidRDefault="00F956C9" w:rsidP="00723C9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Hoće li predložene aktivnosti dovesti do jasno određenih i željenih rezultata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6769" w:rsidRPr="000C370D" w:rsidTr="008E14C5">
        <w:trPr>
          <w:trHeight w:val="315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CE6F1"/>
            <w:vAlign w:val="center"/>
            <w:hideMark/>
          </w:tcPr>
          <w:p w:rsidR="004D6769" w:rsidRPr="000C370D" w:rsidRDefault="004D6769" w:rsidP="004D6769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artnerstva</w:t>
            </w:r>
          </w:p>
        </w:tc>
      </w:tr>
      <w:tr w:rsidR="004D6769" w:rsidRPr="000C370D" w:rsidTr="008E14C5">
        <w:trPr>
          <w:trHeight w:val="630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6769" w:rsidRPr="000C370D" w:rsidRDefault="00D71DCA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4D6769" w:rsidRPr="000C370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Provodi li udruga projekt uključujući partnere (npr. druge udruge, lokalnu i područnu (regionalnu) samoupravu, stručne institucije, itd.)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6769" w:rsidRPr="000C370D" w:rsidTr="008E14C5">
        <w:trPr>
          <w:trHeight w:val="630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6769" w:rsidRPr="000C370D" w:rsidRDefault="00D71DCA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4D6769" w:rsidRPr="000C370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Provodi li se projekt uz aktivnu suradnju i uključenost partnera (detaljno opisano u Opisnom obr</w:t>
            </w:r>
            <w:r w:rsidR="00746DA6">
              <w:rPr>
                <w:rFonts w:cs="Times New Roman"/>
                <w:color w:val="000000"/>
                <w:sz w:val="20"/>
                <w:szCs w:val="20"/>
              </w:rPr>
              <w:t xml:space="preserve">ascu prijave točka II. pitanje </w:t>
            </w:r>
            <w:r w:rsidRPr="000C370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46DA6">
              <w:rPr>
                <w:rFonts w:cs="Times New Roman"/>
                <w:color w:val="000000"/>
                <w:sz w:val="20"/>
                <w:szCs w:val="20"/>
              </w:rPr>
              <w:t>0-11</w:t>
            </w:r>
            <w:bookmarkStart w:id="0" w:name="_GoBack"/>
            <w:bookmarkEnd w:id="0"/>
            <w:r w:rsidRPr="000C370D">
              <w:rPr>
                <w:rFonts w:cs="Times New Roman"/>
                <w:color w:val="000000"/>
                <w:sz w:val="20"/>
                <w:szCs w:val="20"/>
              </w:rPr>
              <w:t xml:space="preserve">)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6769" w:rsidRPr="000C370D" w:rsidTr="008E14C5">
        <w:trPr>
          <w:trHeight w:val="315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CE6F1"/>
            <w:vAlign w:val="center"/>
            <w:hideMark/>
          </w:tcPr>
          <w:p w:rsidR="004D6769" w:rsidRPr="000C370D" w:rsidRDefault="004D6769" w:rsidP="004D6769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rijednost projekta kao modela</w:t>
            </w:r>
          </w:p>
        </w:tc>
      </w:tr>
      <w:tr w:rsidR="004D6769" w:rsidRPr="000C370D" w:rsidTr="008E14C5">
        <w:trPr>
          <w:trHeight w:val="315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6769" w:rsidRPr="000C370D" w:rsidRDefault="00D71DCA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  <w:r w:rsidR="004D6769" w:rsidRPr="000C370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 xml:space="preserve">Hoće li projekt uspostaviti nove ideje, modele razvoja i/ili nove načine rješavanja postojećih problema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6769" w:rsidRPr="000C370D" w:rsidTr="008E14C5">
        <w:trPr>
          <w:trHeight w:val="315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CE6F1"/>
            <w:vAlign w:val="center"/>
            <w:hideMark/>
          </w:tcPr>
          <w:p w:rsidR="004D6769" w:rsidRPr="000C370D" w:rsidRDefault="004D6769" w:rsidP="004D6769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Održivost projekta</w:t>
            </w:r>
          </w:p>
        </w:tc>
      </w:tr>
      <w:tr w:rsidR="004D6769" w:rsidRPr="000C370D" w:rsidTr="008E14C5">
        <w:trPr>
          <w:trHeight w:val="315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6769" w:rsidRPr="000C370D" w:rsidRDefault="00D71DCA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  <w:r w:rsidR="004D6769" w:rsidRPr="000C370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E752CE" w:rsidP="00E752CE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Hoće li se projekt nastaviti i/ili će se vidjeti njegovi učinci</w:t>
            </w:r>
            <w:r w:rsidR="004D6769" w:rsidRPr="000C370D">
              <w:rPr>
                <w:rFonts w:cs="Times New Roman"/>
                <w:color w:val="000000"/>
                <w:sz w:val="20"/>
                <w:szCs w:val="20"/>
              </w:rPr>
              <w:t xml:space="preserve"> nakon isteka financijske podrške ugovorenog tijela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6769" w:rsidRPr="000C370D" w:rsidTr="008E14C5">
        <w:trPr>
          <w:trHeight w:val="375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C154CB" w:rsidP="004D6769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1</w:t>
            </w:r>
            <w:r w:rsidR="004D6769"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. UKUPAN BROJ BODOVA </w:t>
            </w:r>
            <w:r w:rsidR="00D71DCA">
              <w:rPr>
                <w:rFonts w:cs="Times New Roman"/>
                <w:color w:val="000000"/>
                <w:sz w:val="20"/>
                <w:szCs w:val="20"/>
              </w:rPr>
              <w:t>(maksimalan broj bodova 60</w:t>
            </w:r>
            <w:r w:rsidR="004D6769" w:rsidRPr="000C370D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6769" w:rsidRPr="000C370D" w:rsidTr="00E54173">
        <w:trPr>
          <w:trHeight w:val="1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69" w:rsidRPr="00E54173" w:rsidRDefault="004D6769" w:rsidP="004D676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69" w:rsidRPr="000C370D" w:rsidRDefault="004D6769" w:rsidP="004D67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6769" w:rsidRPr="000C370D" w:rsidTr="00696A17">
        <w:trPr>
          <w:trHeight w:val="339"/>
          <w:jc w:val="center"/>
        </w:trPr>
        <w:tc>
          <w:tcPr>
            <w:tcW w:w="1020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CE6F1"/>
            <w:noWrap/>
            <w:vAlign w:val="center"/>
            <w:hideMark/>
          </w:tcPr>
          <w:p w:rsidR="004D6769" w:rsidRPr="000C370D" w:rsidRDefault="004D6769" w:rsidP="004D6769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="00C154C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: PRORAČUN I EKONOMIČNOST PRIJAVLJENOG PROJEKTA</w:t>
            </w:r>
          </w:p>
        </w:tc>
      </w:tr>
      <w:tr w:rsidR="004D6769" w:rsidRPr="000C370D" w:rsidTr="008E14C5">
        <w:trPr>
          <w:trHeight w:val="180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69" w:rsidRPr="000C370D" w:rsidRDefault="004D6769" w:rsidP="004D67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69" w:rsidRPr="000C370D" w:rsidRDefault="004D6769" w:rsidP="004D67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6769" w:rsidRPr="000C370D" w:rsidTr="000C370D">
        <w:trPr>
          <w:trHeight w:val="473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D6769" w:rsidRPr="000C370D" w:rsidRDefault="004D6769" w:rsidP="004D6769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OMPONENTE OCJENJIVANJA  - B</w:t>
            </w:r>
            <w:r w:rsidR="00C154C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4D6769" w:rsidRPr="000C370D" w:rsidRDefault="004D6769" w:rsidP="008C192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C370D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BODOVI</w:t>
            </w:r>
            <w:r w:rsidRPr="000C370D">
              <w:rPr>
                <w:rFonts w:cs="Times New Roman"/>
                <w:b/>
                <w:bCs/>
                <w:color w:val="000000"/>
                <w:sz w:val="18"/>
                <w:szCs w:val="18"/>
              </w:rPr>
              <w:br/>
              <w:t>1-5</w:t>
            </w:r>
          </w:p>
        </w:tc>
      </w:tr>
      <w:tr w:rsidR="004D6769" w:rsidRPr="000C370D" w:rsidTr="008E14C5">
        <w:trPr>
          <w:trHeight w:val="330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Koliko je razložan trošak da bi se postigli rezultat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54CB" w:rsidRPr="000C370D" w:rsidTr="00E54173">
        <w:trPr>
          <w:trHeight w:val="330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154CB" w:rsidRPr="000C370D" w:rsidRDefault="00C154CB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CB" w:rsidRPr="000C370D" w:rsidRDefault="00C154CB" w:rsidP="004D67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Jesu li troškovi projekta realni u odnosu na njegovu specifičnost i predviđeno vrijeme trajanja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CB" w:rsidRPr="000C370D" w:rsidRDefault="00C154CB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D6769" w:rsidRPr="000C370D" w:rsidTr="00E54173">
        <w:trPr>
          <w:trHeight w:val="1320"/>
          <w:jc w:val="center"/>
        </w:trPr>
        <w:tc>
          <w:tcPr>
            <w:tcW w:w="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6769" w:rsidRPr="000C370D" w:rsidRDefault="00C154CB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3</w:t>
            </w:r>
            <w:r w:rsidR="004D6769" w:rsidRPr="000C370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72027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Je li razrađen model barem djelomičnog sufinanciranja i/ili samofinanciranja? (npr. ako je ukupni iznos vrijednosti projekta znatno viši od iznosa koji je zatražen od Ministarstva regionalnoga raz</w:t>
            </w:r>
            <w:r w:rsidR="00720273" w:rsidRPr="000C370D">
              <w:rPr>
                <w:rFonts w:cs="Times New Roman"/>
                <w:color w:val="000000"/>
                <w:sz w:val="20"/>
                <w:szCs w:val="20"/>
              </w:rPr>
              <w:t xml:space="preserve">voja i fondova Europske unije jesu </w:t>
            </w:r>
            <w:r w:rsidRPr="000C370D">
              <w:rPr>
                <w:rFonts w:cs="Times New Roman"/>
                <w:color w:val="000000"/>
                <w:sz w:val="20"/>
                <w:szCs w:val="20"/>
              </w:rPr>
              <w:t xml:space="preserve"> li jasno određeni drugi izvori sredstava te </w:t>
            </w:r>
            <w:r w:rsidR="00720273" w:rsidRPr="000C370D">
              <w:rPr>
                <w:rFonts w:cs="Times New Roman"/>
                <w:color w:val="000000"/>
                <w:sz w:val="20"/>
                <w:szCs w:val="20"/>
              </w:rPr>
              <w:t xml:space="preserve">jesu li </w:t>
            </w:r>
            <w:r w:rsidRPr="000C370D">
              <w:rPr>
                <w:rFonts w:cs="Times New Roman"/>
                <w:color w:val="000000"/>
                <w:sz w:val="20"/>
                <w:szCs w:val="20"/>
              </w:rPr>
              <w:t>oni već potvrđeni ili se planiraju zatražiti ili su zatraženi, ali ne i odobren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6769" w:rsidRPr="000C370D" w:rsidTr="008E14C5">
        <w:trPr>
          <w:trHeight w:val="375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C154CB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="00C154C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: UKUPAN BROJ BODOVI (</w:t>
            </w:r>
            <w:r w:rsidRPr="000C370D">
              <w:rPr>
                <w:rFonts w:cs="Times New Roman"/>
                <w:color w:val="000000"/>
                <w:sz w:val="20"/>
                <w:szCs w:val="20"/>
              </w:rPr>
              <w:t>maksimalan broj bodova 1</w:t>
            </w:r>
            <w:r w:rsidR="00C154CB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0C370D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6769" w:rsidRPr="000C370D" w:rsidTr="008E14C5">
        <w:trPr>
          <w:trHeight w:val="3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69" w:rsidRPr="000C370D" w:rsidRDefault="004D6769" w:rsidP="004D67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69" w:rsidRPr="000C370D" w:rsidRDefault="004D6769" w:rsidP="004D67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6769" w:rsidRPr="000C370D" w:rsidTr="008E14C5">
        <w:trPr>
          <w:trHeight w:val="330"/>
          <w:jc w:val="center"/>
        </w:trPr>
        <w:tc>
          <w:tcPr>
            <w:tcW w:w="1020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CE6F1"/>
            <w:noWrap/>
            <w:vAlign w:val="center"/>
            <w:hideMark/>
          </w:tcPr>
          <w:p w:rsidR="004D6769" w:rsidRPr="000C370D" w:rsidRDefault="00C154CB" w:rsidP="004D6769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3</w:t>
            </w:r>
            <w:r w:rsidR="004D6769"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: ISKUSTVO I INSTITUCIONALNA SPOSOBNOST UDRUGE/NOSITELJA PROJEKTA</w:t>
            </w:r>
          </w:p>
        </w:tc>
      </w:tr>
      <w:tr w:rsidR="004D6769" w:rsidRPr="000C370D" w:rsidTr="008E14C5">
        <w:trPr>
          <w:trHeight w:val="180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69" w:rsidRPr="000C370D" w:rsidRDefault="004D6769" w:rsidP="004D67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69" w:rsidRPr="000C370D" w:rsidRDefault="004D6769" w:rsidP="004D67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6769" w:rsidRPr="000C370D" w:rsidTr="000C370D">
        <w:trPr>
          <w:trHeight w:val="444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D6769" w:rsidRPr="000C370D" w:rsidRDefault="00C154CB" w:rsidP="004D6769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OMPONENTE OCJENJIVANJA  - B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C370D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BODOVI</w:t>
            </w:r>
            <w:r w:rsidRPr="000C370D">
              <w:rPr>
                <w:rFonts w:cs="Times New Roman"/>
                <w:b/>
                <w:bCs/>
                <w:color w:val="000000"/>
                <w:sz w:val="18"/>
                <w:szCs w:val="18"/>
              </w:rPr>
              <w:br/>
              <w:t>1-5</w:t>
            </w:r>
          </w:p>
        </w:tc>
      </w:tr>
      <w:tr w:rsidR="004D6769" w:rsidRPr="000C370D" w:rsidTr="008E14C5">
        <w:trPr>
          <w:trHeight w:val="330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Ima li udruga prijašnjih iskustva u provođenju sličnih projekata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6769" w:rsidRPr="000C370D" w:rsidTr="008E14C5">
        <w:trPr>
          <w:trHeight w:val="330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72027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Je li neki od projekata udruge kandidiran ili su mu dodijeljena sredstva kroz fondove</w:t>
            </w:r>
            <w:r w:rsidR="00720273" w:rsidRPr="000C370D">
              <w:rPr>
                <w:rFonts w:cs="Times New Roman"/>
                <w:color w:val="000000"/>
                <w:sz w:val="20"/>
                <w:szCs w:val="20"/>
              </w:rPr>
              <w:t xml:space="preserve"> Europske unije</w:t>
            </w:r>
            <w:r w:rsidRPr="000C370D">
              <w:rPr>
                <w:rFonts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6769" w:rsidRPr="000C370D" w:rsidTr="008E14C5">
        <w:trPr>
          <w:trHeight w:val="330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6769" w:rsidRPr="000C370D" w:rsidRDefault="00C154CB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4D6769" w:rsidRPr="000C370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Ako je moguće uključiti volontere u projekt, da li udruga to čini i ima li sustav suradnje s volonterima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6769" w:rsidRPr="000C370D" w:rsidTr="008E14C5">
        <w:trPr>
          <w:trHeight w:val="375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C154CB" w:rsidP="004D6769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3</w:t>
            </w:r>
            <w:r w:rsidR="004D6769"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: UKUPAN BROJ BODOVA </w:t>
            </w:r>
            <w:r>
              <w:rPr>
                <w:rFonts w:cs="Times New Roman"/>
                <w:color w:val="000000"/>
                <w:sz w:val="20"/>
                <w:szCs w:val="20"/>
              </w:rPr>
              <w:t>(maksimalan broj bodova 15</w:t>
            </w:r>
            <w:r w:rsidR="004D6769" w:rsidRPr="000C370D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6769" w:rsidRPr="000C370D" w:rsidTr="008E14C5">
        <w:trPr>
          <w:trHeight w:val="3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69" w:rsidRPr="000C370D" w:rsidRDefault="004D6769" w:rsidP="004D67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69" w:rsidRPr="000C370D" w:rsidRDefault="004D6769" w:rsidP="004D67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6769" w:rsidRPr="000C370D" w:rsidTr="008E14C5">
        <w:trPr>
          <w:trHeight w:val="375"/>
          <w:jc w:val="center"/>
        </w:trPr>
        <w:tc>
          <w:tcPr>
            <w:tcW w:w="907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4D6769" w:rsidRPr="000C370D" w:rsidRDefault="004D6769" w:rsidP="004D6769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PRIJAVLJENI PROJEKT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ODOVI</w:t>
            </w:r>
          </w:p>
        </w:tc>
      </w:tr>
      <w:tr w:rsidR="004D6769" w:rsidRPr="000C370D" w:rsidTr="000C370D">
        <w:trPr>
          <w:trHeight w:val="330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D6769" w:rsidRPr="000C370D" w:rsidRDefault="004D6769" w:rsidP="006E73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69" w:rsidRPr="006E7307" w:rsidRDefault="006E7307" w:rsidP="004D67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Osnovna odrednica</w:t>
            </w:r>
            <w:r w:rsidRPr="006E7307">
              <w:rPr>
                <w:rFonts w:cs="Times New Roman"/>
                <w:bCs/>
                <w:color w:val="000000"/>
                <w:sz w:val="20"/>
                <w:szCs w:val="20"/>
              </w:rPr>
              <w:t xml:space="preserve"> projekta</w:t>
            </w:r>
            <w:r w:rsidR="0036699F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36699F" w:rsidRPr="0036699F">
              <w:rPr>
                <w:rFonts w:cs="Times New Roman"/>
                <w:bCs/>
                <w:i/>
                <w:color w:val="000000"/>
                <w:sz w:val="20"/>
                <w:szCs w:val="20"/>
              </w:rPr>
              <w:t>(max.10 bodov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D6769" w:rsidRPr="000C370D" w:rsidTr="000C370D">
        <w:trPr>
          <w:trHeight w:val="330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B</w:t>
            </w:r>
            <w:r w:rsidR="006E7307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C370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69" w:rsidRPr="000C370D" w:rsidRDefault="006E7307" w:rsidP="004D67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Kvaliteta prijavljenog projekta</w:t>
            </w:r>
            <w:r w:rsidR="0036699F" w:rsidRPr="0036699F">
              <w:rPr>
                <w:rFonts w:cs="Times New Roman"/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36699F" w:rsidRPr="0036699F">
              <w:rPr>
                <w:rFonts w:cs="Times New Roman"/>
                <w:i/>
                <w:color w:val="000000"/>
                <w:sz w:val="20"/>
                <w:szCs w:val="20"/>
              </w:rPr>
              <w:t>max</w:t>
            </w:r>
            <w:proofErr w:type="spellEnd"/>
            <w:r w:rsidR="0036699F" w:rsidRPr="0036699F">
              <w:rPr>
                <w:rFonts w:cs="Times New Roman"/>
                <w:i/>
                <w:color w:val="000000"/>
                <w:sz w:val="20"/>
                <w:szCs w:val="20"/>
              </w:rPr>
              <w:t>. 60 bodov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1DCA" w:rsidRPr="000C370D" w:rsidTr="000C370D">
        <w:trPr>
          <w:trHeight w:val="330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71DCA" w:rsidRPr="000C370D" w:rsidRDefault="006E7307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2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A" w:rsidRPr="000C370D" w:rsidRDefault="006E7307" w:rsidP="004D67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Proračun i ekonomičnost prijavljenog projekta</w:t>
            </w:r>
            <w:r w:rsidR="0036699F" w:rsidRPr="0036699F">
              <w:rPr>
                <w:rFonts w:cs="Times New Roman"/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36699F" w:rsidRPr="0036699F">
              <w:rPr>
                <w:rFonts w:cs="Times New Roman"/>
                <w:i/>
                <w:color w:val="000000"/>
                <w:sz w:val="20"/>
                <w:szCs w:val="20"/>
              </w:rPr>
              <w:t>max</w:t>
            </w:r>
            <w:proofErr w:type="spellEnd"/>
            <w:r w:rsidR="0036699F" w:rsidRPr="0036699F">
              <w:rPr>
                <w:rFonts w:cs="Times New Roman"/>
                <w:i/>
                <w:color w:val="000000"/>
                <w:sz w:val="20"/>
                <w:szCs w:val="20"/>
              </w:rPr>
              <w:t>. 15 bodov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1DCA" w:rsidRPr="000C370D" w:rsidRDefault="00D71DCA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D6769" w:rsidRPr="000C370D" w:rsidTr="000C370D">
        <w:trPr>
          <w:trHeight w:val="330"/>
          <w:jc w:val="center"/>
        </w:trPr>
        <w:tc>
          <w:tcPr>
            <w:tcW w:w="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D6769" w:rsidRPr="000C370D" w:rsidRDefault="006E7307" w:rsidP="006E730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3</w:t>
            </w:r>
            <w:r w:rsidR="004D6769" w:rsidRPr="000C370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69" w:rsidRPr="000C370D" w:rsidRDefault="004D6769" w:rsidP="004D67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color w:val="000000"/>
                <w:sz w:val="20"/>
                <w:szCs w:val="20"/>
              </w:rPr>
              <w:t>Iskustvo i institucionalna sposobnost udruge/nositelja projekta</w:t>
            </w:r>
            <w:r w:rsidR="0036699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36699F" w:rsidRPr="0036699F">
              <w:rPr>
                <w:rFonts w:cs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="0036699F" w:rsidRPr="0036699F">
              <w:rPr>
                <w:rFonts w:cs="Times New Roman"/>
                <w:i/>
                <w:color w:val="000000"/>
                <w:sz w:val="20"/>
                <w:szCs w:val="20"/>
              </w:rPr>
              <w:t>max</w:t>
            </w:r>
            <w:proofErr w:type="spellEnd"/>
            <w:r w:rsidR="0036699F" w:rsidRPr="0036699F">
              <w:rPr>
                <w:rFonts w:cs="Times New Roman"/>
                <w:i/>
                <w:color w:val="000000"/>
                <w:sz w:val="20"/>
                <w:szCs w:val="20"/>
              </w:rPr>
              <w:t>. 15 bodov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D6769" w:rsidRPr="000C370D" w:rsidRDefault="004D6769" w:rsidP="004D67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D6769" w:rsidRPr="000C370D" w:rsidTr="008E14C5">
        <w:trPr>
          <w:trHeight w:val="375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6769" w:rsidRPr="000C370D" w:rsidRDefault="004D6769" w:rsidP="004D6769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+B</w:t>
            </w:r>
            <w:r w:rsidR="006E73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+B2+B3</w:t>
            </w:r>
            <w:r w:rsidRPr="000C37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UKUPAN BROJ BODOVA </w:t>
            </w:r>
            <w:r w:rsidRPr="0036699F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(maksimalan broj bodova 100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  <w:hideMark/>
          </w:tcPr>
          <w:p w:rsidR="004D6769" w:rsidRPr="000C370D" w:rsidRDefault="004D6769" w:rsidP="004D676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D6769" w:rsidRPr="000C370D" w:rsidRDefault="004D6769" w:rsidP="004D6769">
      <w:pPr>
        <w:jc w:val="both"/>
        <w:rPr>
          <w:rFonts w:cs="Times New Roman"/>
        </w:rPr>
      </w:pPr>
    </w:p>
    <w:p w:rsidR="004D6769" w:rsidRPr="002154A7" w:rsidRDefault="004D6769" w:rsidP="004D6769">
      <w:pPr>
        <w:jc w:val="both"/>
        <w:rPr>
          <w:rFonts w:cs="Times New Roman"/>
          <w:b/>
          <w:i/>
          <w:sz w:val="22"/>
          <w:szCs w:val="22"/>
        </w:rPr>
      </w:pPr>
      <w:r w:rsidRPr="002154A7">
        <w:rPr>
          <w:rFonts w:cs="Times New Roman"/>
          <w:b/>
          <w:i/>
          <w:sz w:val="22"/>
          <w:szCs w:val="22"/>
        </w:rPr>
        <w:t>Opisna ocjena projekta člana/</w:t>
      </w:r>
      <w:proofErr w:type="spellStart"/>
      <w:r w:rsidRPr="002154A7">
        <w:rPr>
          <w:rFonts w:cs="Times New Roman"/>
          <w:b/>
          <w:i/>
          <w:sz w:val="22"/>
          <w:szCs w:val="22"/>
        </w:rPr>
        <w:t>ica</w:t>
      </w:r>
      <w:proofErr w:type="spellEnd"/>
      <w:r w:rsidR="00F956C9">
        <w:rPr>
          <w:rFonts w:cs="Times New Roman"/>
          <w:b/>
          <w:i/>
          <w:sz w:val="22"/>
          <w:szCs w:val="22"/>
        </w:rPr>
        <w:t xml:space="preserve"> Povjerenstva</w:t>
      </w:r>
      <w:r w:rsidRPr="002154A7">
        <w:rPr>
          <w:rFonts w:cs="Times New Roman"/>
          <w:b/>
          <w:i/>
          <w:sz w:val="22"/>
          <w:szCs w:val="22"/>
        </w:rPr>
        <w:t>:</w:t>
      </w:r>
    </w:p>
    <w:p w:rsidR="004D6769" w:rsidRPr="000C370D" w:rsidRDefault="004D6769" w:rsidP="004D6769">
      <w:pPr>
        <w:jc w:val="both"/>
        <w:rPr>
          <w:rFonts w:cs="Times New Roman"/>
          <w:b/>
          <w:sz w:val="22"/>
          <w:szCs w:val="22"/>
        </w:rPr>
      </w:pPr>
    </w:p>
    <w:p w:rsidR="004D6769" w:rsidRPr="000C370D" w:rsidRDefault="004D6769" w:rsidP="004D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2"/>
          <w:szCs w:val="22"/>
        </w:rPr>
      </w:pPr>
    </w:p>
    <w:p w:rsidR="004D6769" w:rsidRPr="000C370D" w:rsidRDefault="004D6769" w:rsidP="004D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2"/>
          <w:szCs w:val="22"/>
        </w:rPr>
      </w:pPr>
    </w:p>
    <w:p w:rsidR="004D6769" w:rsidRPr="000C370D" w:rsidRDefault="004D6769" w:rsidP="004D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2"/>
          <w:szCs w:val="22"/>
        </w:rPr>
      </w:pPr>
    </w:p>
    <w:p w:rsidR="004D6769" w:rsidRPr="000C370D" w:rsidRDefault="004D6769" w:rsidP="004D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2"/>
          <w:szCs w:val="22"/>
        </w:rPr>
      </w:pPr>
    </w:p>
    <w:p w:rsidR="00E161E9" w:rsidRPr="000C370D" w:rsidRDefault="00E161E9" w:rsidP="004D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2"/>
          <w:szCs w:val="22"/>
        </w:rPr>
      </w:pPr>
    </w:p>
    <w:p w:rsidR="00E161E9" w:rsidRPr="000C370D" w:rsidRDefault="00E161E9" w:rsidP="004D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2"/>
          <w:szCs w:val="22"/>
        </w:rPr>
      </w:pPr>
    </w:p>
    <w:p w:rsidR="00E161E9" w:rsidRPr="000C370D" w:rsidRDefault="00E161E9" w:rsidP="004D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2"/>
          <w:szCs w:val="22"/>
        </w:rPr>
      </w:pPr>
    </w:p>
    <w:p w:rsidR="00E161E9" w:rsidRPr="000C370D" w:rsidRDefault="00E161E9" w:rsidP="004D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2"/>
          <w:szCs w:val="22"/>
        </w:rPr>
      </w:pPr>
    </w:p>
    <w:p w:rsidR="00E161E9" w:rsidRPr="000C370D" w:rsidRDefault="00E161E9" w:rsidP="004D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2"/>
          <w:szCs w:val="22"/>
        </w:rPr>
      </w:pPr>
    </w:p>
    <w:p w:rsidR="00E161E9" w:rsidRPr="000C370D" w:rsidRDefault="00E161E9" w:rsidP="004D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2"/>
          <w:szCs w:val="22"/>
        </w:rPr>
      </w:pPr>
    </w:p>
    <w:p w:rsidR="004D6769" w:rsidRPr="000C370D" w:rsidRDefault="004D6769" w:rsidP="004D6769">
      <w:pPr>
        <w:jc w:val="both"/>
        <w:rPr>
          <w:rFonts w:cs="Times New Roman"/>
          <w:b/>
          <w:sz w:val="22"/>
          <w:szCs w:val="22"/>
        </w:rPr>
      </w:pPr>
    </w:p>
    <w:p w:rsidR="004D6769" w:rsidRPr="000C370D" w:rsidRDefault="004D6769" w:rsidP="004D6769">
      <w:pPr>
        <w:rPr>
          <w:rFonts w:cs="Times New Roman"/>
          <w:sz w:val="22"/>
          <w:szCs w:val="22"/>
        </w:rPr>
      </w:pPr>
      <w:r w:rsidRPr="000C370D">
        <w:rPr>
          <w:rFonts w:cs="Times New Roman"/>
          <w:sz w:val="22"/>
          <w:szCs w:val="22"/>
        </w:rPr>
        <w:t xml:space="preserve">Opisna ocjena projekta treba biti sukladna broju bodova iz brojčane ocjene. </w:t>
      </w:r>
    </w:p>
    <w:p w:rsidR="004D6769" w:rsidRPr="000C370D" w:rsidRDefault="004D6769" w:rsidP="004D6769">
      <w:pPr>
        <w:rPr>
          <w:rFonts w:cs="Times New Roman"/>
          <w:sz w:val="22"/>
          <w:szCs w:val="22"/>
        </w:rPr>
      </w:pPr>
    </w:p>
    <w:p w:rsidR="004D6769" w:rsidRPr="000C370D" w:rsidRDefault="004D6769" w:rsidP="004D6769">
      <w:pPr>
        <w:jc w:val="both"/>
        <w:rPr>
          <w:rFonts w:cs="Times New Roman"/>
          <w:sz w:val="22"/>
          <w:szCs w:val="22"/>
        </w:rPr>
      </w:pPr>
    </w:p>
    <w:p w:rsidR="004D6769" w:rsidRPr="000C370D" w:rsidRDefault="004D6769" w:rsidP="004D6769">
      <w:pPr>
        <w:jc w:val="both"/>
        <w:rPr>
          <w:rFonts w:cs="Times New Roman"/>
        </w:rPr>
      </w:pPr>
    </w:p>
    <w:p w:rsidR="004D6769" w:rsidRPr="000C370D" w:rsidRDefault="004D6769" w:rsidP="004D6769">
      <w:pPr>
        <w:jc w:val="both"/>
        <w:rPr>
          <w:rFonts w:cs="Times New Roman"/>
        </w:rPr>
      </w:pPr>
    </w:p>
    <w:p w:rsidR="004D6769" w:rsidRPr="00E80006" w:rsidRDefault="004D6769" w:rsidP="004D6769">
      <w:pPr>
        <w:jc w:val="both"/>
        <w:rPr>
          <w:rFonts w:cs="Times New Roman"/>
          <w:b/>
          <w:i/>
          <w:sz w:val="22"/>
          <w:szCs w:val="22"/>
        </w:rPr>
      </w:pPr>
    </w:p>
    <w:tbl>
      <w:tblPr>
        <w:tblW w:w="14896" w:type="dxa"/>
        <w:tblLook w:val="01E0" w:firstRow="1" w:lastRow="1" w:firstColumn="1" w:lastColumn="1" w:noHBand="0" w:noVBand="0"/>
      </w:tblPr>
      <w:tblGrid>
        <w:gridCol w:w="3926"/>
        <w:gridCol w:w="10970"/>
      </w:tblGrid>
      <w:tr w:rsidR="004D6769" w:rsidRPr="00E80006" w:rsidTr="00336F3A">
        <w:trPr>
          <w:trHeight w:val="511"/>
        </w:trPr>
        <w:tc>
          <w:tcPr>
            <w:tcW w:w="3926" w:type="dxa"/>
          </w:tcPr>
          <w:p w:rsidR="004D6769" w:rsidRPr="00E80006" w:rsidRDefault="004D6769" w:rsidP="00336F3A">
            <w:pPr>
              <w:rPr>
                <w:rFonts w:cs="Times New Roman"/>
                <w:b/>
                <w:i/>
                <w:sz w:val="22"/>
                <w:szCs w:val="22"/>
              </w:rPr>
            </w:pPr>
            <w:r w:rsidRPr="00E80006">
              <w:rPr>
                <w:rFonts w:cs="Times New Roman"/>
                <w:b/>
                <w:i/>
                <w:sz w:val="22"/>
                <w:szCs w:val="22"/>
              </w:rPr>
              <w:t xml:space="preserve">                       </w:t>
            </w:r>
            <w:r w:rsidR="00642A00" w:rsidRPr="00E80006">
              <w:rPr>
                <w:rFonts w:cs="Times New Roman"/>
                <w:b/>
                <w:i/>
                <w:sz w:val="22"/>
                <w:szCs w:val="22"/>
              </w:rPr>
              <w:t>Datum:</w:t>
            </w:r>
          </w:p>
        </w:tc>
        <w:tc>
          <w:tcPr>
            <w:tcW w:w="10970" w:type="dxa"/>
          </w:tcPr>
          <w:p w:rsidR="004D6769" w:rsidRPr="00E80006" w:rsidRDefault="008E14C5" w:rsidP="00E31A5C">
            <w:pPr>
              <w:rPr>
                <w:rFonts w:cs="Times New Roman"/>
                <w:b/>
                <w:i/>
                <w:sz w:val="22"/>
                <w:szCs w:val="22"/>
              </w:rPr>
            </w:pPr>
            <w:r w:rsidRPr="00E80006">
              <w:rPr>
                <w:rFonts w:cs="Times New Roman"/>
                <w:b/>
                <w:i/>
                <w:sz w:val="22"/>
                <w:szCs w:val="22"/>
              </w:rPr>
              <w:t xml:space="preserve">            </w:t>
            </w:r>
            <w:r w:rsidR="004D6769" w:rsidRPr="00E80006">
              <w:rPr>
                <w:rFonts w:cs="Times New Roman"/>
                <w:b/>
                <w:i/>
                <w:sz w:val="22"/>
                <w:szCs w:val="22"/>
              </w:rPr>
              <w:t xml:space="preserve">  </w:t>
            </w:r>
            <w:r w:rsidR="00642A00" w:rsidRPr="00E80006">
              <w:rPr>
                <w:rFonts w:cs="Times New Roman"/>
                <w:b/>
                <w:i/>
                <w:sz w:val="22"/>
                <w:szCs w:val="22"/>
              </w:rPr>
              <w:t xml:space="preserve">               </w:t>
            </w:r>
            <w:r w:rsidR="00E31A5C">
              <w:rPr>
                <w:rFonts w:cs="Times New Roman"/>
                <w:b/>
                <w:i/>
                <w:sz w:val="22"/>
                <w:szCs w:val="22"/>
              </w:rPr>
              <w:t>Potpis člana/članice Povjerenstva</w:t>
            </w:r>
            <w:r w:rsidR="00642A00" w:rsidRPr="00E80006">
              <w:rPr>
                <w:rFonts w:cs="Times New Roman"/>
                <w:b/>
                <w:i/>
                <w:sz w:val="22"/>
                <w:szCs w:val="22"/>
              </w:rPr>
              <w:t>:</w:t>
            </w:r>
          </w:p>
        </w:tc>
      </w:tr>
    </w:tbl>
    <w:p w:rsidR="004D6769" w:rsidRPr="000C370D" w:rsidRDefault="004D6769" w:rsidP="004D6769">
      <w:pPr>
        <w:rPr>
          <w:rFonts w:cs="Times New Roman"/>
        </w:rPr>
      </w:pPr>
    </w:p>
    <w:p w:rsidR="004D6769" w:rsidRPr="000C370D" w:rsidRDefault="004D6769" w:rsidP="008E0D3B">
      <w:pPr>
        <w:rPr>
          <w:rFonts w:cs="Times New Roman"/>
        </w:rPr>
      </w:pPr>
      <w:r w:rsidRPr="000C370D">
        <w:rPr>
          <w:rFonts w:cs="Times New Roman"/>
        </w:rPr>
        <w:t xml:space="preserve">    -------------------------------------------- </w:t>
      </w:r>
      <w:r w:rsidR="008E14C5" w:rsidRPr="000C370D">
        <w:rPr>
          <w:rFonts w:cs="Times New Roman"/>
        </w:rPr>
        <w:t xml:space="preserve">                        </w:t>
      </w:r>
      <w:r w:rsidRPr="000C370D">
        <w:rPr>
          <w:rFonts w:cs="Times New Roman"/>
        </w:rPr>
        <w:t>-------------</w:t>
      </w:r>
      <w:r w:rsidRPr="000C370D">
        <w:rPr>
          <w:rFonts w:cs="Times New Roman"/>
        </w:rPr>
        <w:softHyphen/>
      </w:r>
      <w:r w:rsidRPr="000C370D">
        <w:rPr>
          <w:rFonts w:cs="Times New Roman"/>
        </w:rPr>
        <w:softHyphen/>
      </w:r>
      <w:r w:rsidRPr="000C370D">
        <w:rPr>
          <w:rFonts w:cs="Times New Roman"/>
        </w:rPr>
        <w:softHyphen/>
      </w:r>
      <w:r w:rsidRPr="000C370D">
        <w:rPr>
          <w:rFonts w:cs="Times New Roman"/>
        </w:rPr>
        <w:softHyphen/>
      </w:r>
      <w:r w:rsidRPr="000C370D">
        <w:rPr>
          <w:rFonts w:cs="Times New Roman"/>
        </w:rPr>
        <w:softHyphen/>
      </w:r>
      <w:r w:rsidRPr="000C370D">
        <w:rPr>
          <w:rFonts w:cs="Times New Roman"/>
        </w:rPr>
        <w:softHyphen/>
      </w:r>
      <w:r w:rsidRPr="000C370D">
        <w:rPr>
          <w:rFonts w:cs="Times New Roman"/>
        </w:rPr>
        <w:softHyphen/>
        <w:t>----------------------------------------------------</w:t>
      </w:r>
      <w:r w:rsidR="000C370D">
        <w:rPr>
          <w:rFonts w:cs="Times New Roman"/>
        </w:rPr>
        <w:t>--</w:t>
      </w:r>
    </w:p>
    <w:sectPr w:rsidR="004D6769" w:rsidRPr="000C370D" w:rsidSect="002154A7">
      <w:headerReference w:type="default" r:id="rId7"/>
      <w:footerReference w:type="default" r:id="rId8"/>
      <w:pgSz w:w="11906" w:h="16838"/>
      <w:pgMar w:top="993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ED" w:rsidRDefault="00D55EED">
      <w:r>
        <w:separator/>
      </w:r>
    </w:p>
  </w:endnote>
  <w:endnote w:type="continuationSeparator" w:id="0">
    <w:p w:rsidR="00D55EED" w:rsidRDefault="00D5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A3B" w:rsidRDefault="00D55EED">
    <w:pPr>
      <w:pStyle w:val="Footer"/>
      <w:jc w:val="right"/>
    </w:pPr>
  </w:p>
  <w:p w:rsidR="00BD0A3B" w:rsidRPr="00852A5E" w:rsidRDefault="00D55EED">
    <w:pPr>
      <w:pStyle w:val="Footer"/>
      <w:jc w:val="right"/>
      <w:rPr>
        <w:rFonts w:ascii="Times New Roman" w:hAnsi="Times New Roman"/>
      </w:rPr>
    </w:pPr>
  </w:p>
  <w:p w:rsidR="00BD0A3B" w:rsidRDefault="00D55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ED" w:rsidRDefault="00D55EED">
      <w:r>
        <w:separator/>
      </w:r>
    </w:p>
  </w:footnote>
  <w:footnote w:type="continuationSeparator" w:id="0">
    <w:p w:rsidR="00D55EED" w:rsidRDefault="00D5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06" w:rsidRPr="00E80006" w:rsidRDefault="00E80006" w:rsidP="00E80006">
    <w:pPr>
      <w:jc w:val="center"/>
      <w:rPr>
        <w:rFonts w:cs="Times New Roman"/>
        <w:b/>
        <w:color w:val="4F81BD" w:themeColor="accent1"/>
        <w:sz w:val="22"/>
        <w:szCs w:val="22"/>
      </w:rPr>
    </w:pPr>
    <w:r w:rsidRPr="00E80006">
      <w:rPr>
        <w:b/>
        <w:color w:val="4F81BD"/>
        <w:sz w:val="22"/>
        <w:szCs w:val="22"/>
      </w:rPr>
      <w:t>OBRAZAC B</w:t>
    </w:r>
    <w:r w:rsidR="001347AA">
      <w:rPr>
        <w:b/>
        <w:color w:val="4F81BD"/>
        <w:sz w:val="22"/>
        <w:szCs w:val="22"/>
      </w:rPr>
      <w:t>9</w:t>
    </w:r>
    <w:r w:rsidRPr="00E80006">
      <w:rPr>
        <w:b/>
        <w:color w:val="4F81BD"/>
        <w:sz w:val="22"/>
        <w:szCs w:val="22"/>
      </w:rPr>
      <w:t xml:space="preserve"> – </w:t>
    </w:r>
    <w:r w:rsidR="00BF41EA">
      <w:rPr>
        <w:rFonts w:cs="Times New Roman"/>
        <w:b/>
        <w:color w:val="4F81BD" w:themeColor="accent1"/>
        <w:sz w:val="22"/>
        <w:szCs w:val="22"/>
      </w:rPr>
      <w:t xml:space="preserve">OBRAZAC ZA OCJENJIVANJE </w:t>
    </w:r>
    <w:r w:rsidRPr="00E80006">
      <w:rPr>
        <w:rFonts w:cs="Times New Roman"/>
        <w:b/>
        <w:color w:val="4F81BD" w:themeColor="accent1"/>
        <w:sz w:val="22"/>
        <w:szCs w:val="22"/>
      </w:rPr>
      <w:t xml:space="preserve">KVALITETE </w:t>
    </w:r>
    <w:r w:rsidR="00BF41EA">
      <w:rPr>
        <w:rFonts w:cs="Times New Roman"/>
        <w:b/>
        <w:color w:val="4F81BD" w:themeColor="accent1"/>
        <w:sz w:val="22"/>
        <w:szCs w:val="22"/>
      </w:rPr>
      <w:t>PRIJAVE</w:t>
    </w:r>
  </w:p>
  <w:p w:rsidR="00E80006" w:rsidRPr="005169E6" w:rsidRDefault="00E80006" w:rsidP="00E80006">
    <w:pPr>
      <w:pStyle w:val="Header"/>
      <w:jc w:val="center"/>
      <w:rPr>
        <w:b/>
        <w:color w:val="4F81BD"/>
        <w:sz w:val="22"/>
        <w:szCs w:val="22"/>
      </w:rPr>
    </w:pPr>
  </w:p>
  <w:p w:rsidR="00E80006" w:rsidRDefault="00E800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69"/>
    <w:rsid w:val="00057704"/>
    <w:rsid w:val="00093144"/>
    <w:rsid w:val="000A4102"/>
    <w:rsid w:val="000B5F21"/>
    <w:rsid w:val="000C370D"/>
    <w:rsid w:val="000C5B4F"/>
    <w:rsid w:val="0010201A"/>
    <w:rsid w:val="00114B0D"/>
    <w:rsid w:val="001347AA"/>
    <w:rsid w:val="00143CA1"/>
    <w:rsid w:val="00147958"/>
    <w:rsid w:val="0016203A"/>
    <w:rsid w:val="00193681"/>
    <w:rsid w:val="002154A7"/>
    <w:rsid w:val="00223911"/>
    <w:rsid w:val="00234302"/>
    <w:rsid w:val="00250F7E"/>
    <w:rsid w:val="00292A74"/>
    <w:rsid w:val="00293813"/>
    <w:rsid w:val="002D3386"/>
    <w:rsid w:val="003011A0"/>
    <w:rsid w:val="003358B5"/>
    <w:rsid w:val="00353848"/>
    <w:rsid w:val="0036699F"/>
    <w:rsid w:val="003B2365"/>
    <w:rsid w:val="003E2162"/>
    <w:rsid w:val="003F1566"/>
    <w:rsid w:val="003F16B2"/>
    <w:rsid w:val="004130FE"/>
    <w:rsid w:val="00432563"/>
    <w:rsid w:val="004A0989"/>
    <w:rsid w:val="004C60F8"/>
    <w:rsid w:val="004D1550"/>
    <w:rsid w:val="004D3724"/>
    <w:rsid w:val="004D4501"/>
    <w:rsid w:val="004D6769"/>
    <w:rsid w:val="004E189E"/>
    <w:rsid w:val="004F2F85"/>
    <w:rsid w:val="004F4A2C"/>
    <w:rsid w:val="004F52CE"/>
    <w:rsid w:val="00540112"/>
    <w:rsid w:val="005459CD"/>
    <w:rsid w:val="00590D9B"/>
    <w:rsid w:val="00591775"/>
    <w:rsid w:val="005A00A3"/>
    <w:rsid w:val="005A2306"/>
    <w:rsid w:val="005C23E3"/>
    <w:rsid w:val="00616B62"/>
    <w:rsid w:val="00642A00"/>
    <w:rsid w:val="00653DA5"/>
    <w:rsid w:val="00657A67"/>
    <w:rsid w:val="006654C4"/>
    <w:rsid w:val="00696A17"/>
    <w:rsid w:val="006A413D"/>
    <w:rsid w:val="006A5BC4"/>
    <w:rsid w:val="006E1ED8"/>
    <w:rsid w:val="006E7307"/>
    <w:rsid w:val="006F7DCF"/>
    <w:rsid w:val="00720273"/>
    <w:rsid w:val="00722F3E"/>
    <w:rsid w:val="00723C9C"/>
    <w:rsid w:val="00746DA6"/>
    <w:rsid w:val="00787A39"/>
    <w:rsid w:val="00797F5D"/>
    <w:rsid w:val="007C412B"/>
    <w:rsid w:val="007E101E"/>
    <w:rsid w:val="0080236B"/>
    <w:rsid w:val="008704B4"/>
    <w:rsid w:val="008A2B25"/>
    <w:rsid w:val="008A3757"/>
    <w:rsid w:val="008A400F"/>
    <w:rsid w:val="008C192D"/>
    <w:rsid w:val="008E0D3B"/>
    <w:rsid w:val="008E14C5"/>
    <w:rsid w:val="008E3723"/>
    <w:rsid w:val="008F3828"/>
    <w:rsid w:val="00947D5B"/>
    <w:rsid w:val="0095324E"/>
    <w:rsid w:val="00954055"/>
    <w:rsid w:val="009635B9"/>
    <w:rsid w:val="0096778D"/>
    <w:rsid w:val="00980FE7"/>
    <w:rsid w:val="0099059B"/>
    <w:rsid w:val="009B1328"/>
    <w:rsid w:val="009B1CEC"/>
    <w:rsid w:val="009C29D8"/>
    <w:rsid w:val="009C7932"/>
    <w:rsid w:val="009D13E3"/>
    <w:rsid w:val="009F6F68"/>
    <w:rsid w:val="00A226C0"/>
    <w:rsid w:val="00A45090"/>
    <w:rsid w:val="00A64C2B"/>
    <w:rsid w:val="00A93F43"/>
    <w:rsid w:val="00AA25F3"/>
    <w:rsid w:val="00B20F99"/>
    <w:rsid w:val="00B26AF3"/>
    <w:rsid w:val="00B27DFB"/>
    <w:rsid w:val="00B60AF3"/>
    <w:rsid w:val="00B77C81"/>
    <w:rsid w:val="00BB59B5"/>
    <w:rsid w:val="00BD320E"/>
    <w:rsid w:val="00BE4DEA"/>
    <w:rsid w:val="00BF41EA"/>
    <w:rsid w:val="00C14927"/>
    <w:rsid w:val="00C154CB"/>
    <w:rsid w:val="00C30FD8"/>
    <w:rsid w:val="00C4592F"/>
    <w:rsid w:val="00C50BFE"/>
    <w:rsid w:val="00C63CE6"/>
    <w:rsid w:val="00C81F04"/>
    <w:rsid w:val="00C96F37"/>
    <w:rsid w:val="00CD2B46"/>
    <w:rsid w:val="00CF69F7"/>
    <w:rsid w:val="00D04B4B"/>
    <w:rsid w:val="00D3085A"/>
    <w:rsid w:val="00D326A3"/>
    <w:rsid w:val="00D55EED"/>
    <w:rsid w:val="00D654A9"/>
    <w:rsid w:val="00D71DCA"/>
    <w:rsid w:val="00D8093A"/>
    <w:rsid w:val="00D83FC7"/>
    <w:rsid w:val="00DC6544"/>
    <w:rsid w:val="00DF5028"/>
    <w:rsid w:val="00DF64B9"/>
    <w:rsid w:val="00E044EC"/>
    <w:rsid w:val="00E050AE"/>
    <w:rsid w:val="00E161E9"/>
    <w:rsid w:val="00E243DD"/>
    <w:rsid w:val="00E27159"/>
    <w:rsid w:val="00E31A5C"/>
    <w:rsid w:val="00E4149B"/>
    <w:rsid w:val="00E428B4"/>
    <w:rsid w:val="00E54173"/>
    <w:rsid w:val="00E713F9"/>
    <w:rsid w:val="00E752CE"/>
    <w:rsid w:val="00E80006"/>
    <w:rsid w:val="00EB13FB"/>
    <w:rsid w:val="00EB53AC"/>
    <w:rsid w:val="00F06F63"/>
    <w:rsid w:val="00F117F0"/>
    <w:rsid w:val="00F20714"/>
    <w:rsid w:val="00F27C1D"/>
    <w:rsid w:val="00F77A60"/>
    <w:rsid w:val="00F845AA"/>
    <w:rsid w:val="00F90303"/>
    <w:rsid w:val="00F956C9"/>
    <w:rsid w:val="00FB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82BAF-AC37-4CE8-B647-9B17D2CA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b/>
        <w:smallCaps/>
        <w:snapToGrid w:val="0"/>
        <w:color w:val="000000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769"/>
    <w:pPr>
      <w:spacing w:after="0" w:line="240" w:lineRule="auto"/>
    </w:pPr>
    <w:rPr>
      <w:rFonts w:ascii="Times New Roman" w:hAnsi="Times New Roman" w:cs="Arial"/>
      <w:b w:val="0"/>
      <w:smallCaps w:val="0"/>
      <w:snapToGrid/>
      <w:color w:val="auto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4D6769"/>
    <w:rPr>
      <w:rFonts w:cs="Times New Roman"/>
      <w:szCs w:val="20"/>
      <w:lang w:val="en-US" w:eastAsia="en-US"/>
    </w:rPr>
  </w:style>
  <w:style w:type="paragraph" w:customStyle="1" w:styleId="Default">
    <w:name w:val="Default"/>
    <w:rsid w:val="004D6769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b w:val="0"/>
      <w:smallCaps w:val="0"/>
      <w:snapToGrid/>
      <w:sz w:val="24"/>
      <w:szCs w:val="24"/>
    </w:rPr>
  </w:style>
  <w:style w:type="paragraph" w:customStyle="1" w:styleId="SubTitle1">
    <w:name w:val="SubTitle 1"/>
    <w:basedOn w:val="Normal"/>
    <w:next w:val="SubTitle2"/>
    <w:rsid w:val="00143CA1"/>
    <w:pPr>
      <w:spacing w:after="240"/>
      <w:jc w:val="center"/>
    </w:pPr>
    <w:rPr>
      <w:rFonts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143CA1"/>
    <w:pPr>
      <w:spacing w:after="240"/>
      <w:jc w:val="center"/>
    </w:pPr>
    <w:rPr>
      <w:rFonts w:cs="Times New Roman"/>
      <w:b/>
      <w:snapToGrid w:val="0"/>
      <w:sz w:val="32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0C370D"/>
    <w:pPr>
      <w:ind w:right="-567"/>
    </w:pPr>
    <w:rPr>
      <w:rFonts w:ascii="Arial" w:hAnsi="Arial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370D"/>
    <w:rPr>
      <w:rFonts w:ascii="Arial" w:hAnsi="Arial"/>
      <w:b w:val="0"/>
      <w:smallCaps w:val="0"/>
      <w:snapToGrid/>
      <w:color w:val="auto"/>
      <w:sz w:val="16"/>
      <w:szCs w:val="20"/>
      <w:lang w:eastAsia="hr-HR"/>
    </w:rPr>
  </w:style>
  <w:style w:type="paragraph" w:styleId="Header">
    <w:name w:val="header"/>
    <w:basedOn w:val="Normal"/>
    <w:link w:val="HeaderChar"/>
    <w:unhideWhenUsed/>
    <w:rsid w:val="00E800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006"/>
    <w:rPr>
      <w:rFonts w:ascii="Times New Roman" w:hAnsi="Times New Roman" w:cs="Arial"/>
      <w:b w:val="0"/>
      <w:smallCaps w:val="0"/>
      <w:snapToGrid/>
      <w:color w:val="auto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055"/>
    <w:rPr>
      <w:rFonts w:ascii="Segoe UI" w:hAnsi="Segoe UI" w:cs="Segoe UI"/>
      <w:b w:val="0"/>
      <w:smallCaps w:val="0"/>
      <w:snapToGrid/>
      <w:color w:val="auto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497A-4ED3-429C-A8C3-75179CE8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ioč</dc:creator>
  <cp:lastModifiedBy>Marija Mioč</cp:lastModifiedBy>
  <cp:revision>17</cp:revision>
  <cp:lastPrinted>2017-05-05T14:37:00Z</cp:lastPrinted>
  <dcterms:created xsi:type="dcterms:W3CDTF">2017-04-07T15:38:00Z</dcterms:created>
  <dcterms:modified xsi:type="dcterms:W3CDTF">2017-05-08T07:22:00Z</dcterms:modified>
</cp:coreProperties>
</file>